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80" w:rightFromText="180" w:vertAnchor="text" w:horzAnchor="margin" w:tblpXSpec="center" w:tblpY="1259"/>
        <w:tblW w:w="93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8"/>
        <w:gridCol w:w="2748"/>
        <w:gridCol w:w="2220"/>
        <w:gridCol w:w="2468"/>
      </w:tblGrid>
      <w:tr w:rsidR="005323D4" w14:paraId="4AFBA591" w14:textId="77777777" w:rsidTr="005323D4">
        <w:trPr>
          <w:trHeight w:val="340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5775E" w14:textId="77777777" w:rsidR="005323D4" w:rsidRDefault="005323D4" w:rsidP="005323D4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Группа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E146B7" w14:textId="77777777" w:rsidR="005323D4" w:rsidRPr="006D335F" w:rsidRDefault="005323D4" w:rsidP="005323D4">
            <w:pPr>
              <w:ind w:firstLine="0"/>
              <w:rPr>
                <w:lang w:val="ru-RU" w:eastAsia="ru-RU"/>
              </w:rPr>
            </w:pPr>
            <w:r>
              <w:rPr>
                <w:lang w:eastAsia="ru-RU"/>
              </w:rPr>
              <w:t>R3</w:t>
            </w:r>
            <w:r>
              <w:rPr>
                <w:lang w:val="ru-RU" w:eastAsia="ru-RU"/>
              </w:rPr>
              <w:t>2</w:t>
            </w:r>
            <w:r>
              <w:rPr>
                <w:lang w:eastAsia="ru-RU"/>
              </w:rPr>
              <w:t>81</w:t>
            </w:r>
            <w:r>
              <w:rPr>
                <w:lang w:val="ru-RU" w:eastAsia="ru-RU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28DBC" w14:textId="77777777" w:rsidR="005323D4" w:rsidRDefault="005323D4" w:rsidP="005323D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 </w:t>
            </w:r>
            <w:proofErr w:type="spellStart"/>
            <w:r>
              <w:rPr>
                <w:lang w:eastAsia="ru-RU"/>
              </w:rPr>
              <w:t>работе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допущен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42211" w14:textId="77777777" w:rsidR="005323D4" w:rsidRDefault="005323D4" w:rsidP="005323D4">
            <w:pPr>
              <w:rPr>
                <w:lang w:eastAsia="ru-RU"/>
              </w:rPr>
            </w:pPr>
          </w:p>
        </w:tc>
      </w:tr>
      <w:tr w:rsidR="005323D4" w14:paraId="53C155C2" w14:textId="77777777" w:rsidTr="005323D4">
        <w:trPr>
          <w:trHeight w:val="680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0B78C7" w14:textId="77777777" w:rsidR="005323D4" w:rsidRDefault="005323D4" w:rsidP="005323D4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удент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4C13" w14:textId="1ADB9C7F" w:rsidR="005323D4" w:rsidRPr="007432E7" w:rsidRDefault="007432E7" w:rsidP="005323D4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>Филиппов Александр Владимирович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E45050" w14:textId="77777777" w:rsidR="005323D4" w:rsidRDefault="005323D4" w:rsidP="005323D4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абот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выполнена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E9FDFB" w14:textId="77777777" w:rsidR="005323D4" w:rsidRDefault="005323D4" w:rsidP="005323D4">
            <w:pPr>
              <w:rPr>
                <w:lang w:eastAsia="ru-RU"/>
              </w:rPr>
            </w:pPr>
          </w:p>
        </w:tc>
      </w:tr>
      <w:tr w:rsidR="005323D4" w14:paraId="44BD73AC" w14:textId="77777777" w:rsidTr="005323D4">
        <w:trPr>
          <w:trHeight w:val="697"/>
        </w:trPr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03C992" w14:textId="77777777" w:rsidR="005323D4" w:rsidRDefault="005323D4" w:rsidP="005323D4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еподаватель</w:t>
            </w:r>
            <w:proofErr w:type="spellEnd"/>
            <w:r>
              <w:rPr>
                <w:lang w:eastAsia="ru-RU"/>
              </w:rPr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58B491" w14:textId="77777777" w:rsidR="005323D4" w:rsidRDefault="005323D4" w:rsidP="005323D4">
            <w:pPr>
              <w:ind w:firstLine="0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кулов Дмитрий </w:t>
            </w:r>
          </w:p>
          <w:p w14:paraId="3513DFF0" w14:textId="77777777" w:rsidR="005323D4" w:rsidRPr="006D335F" w:rsidRDefault="005323D4" w:rsidP="005323D4">
            <w:pPr>
              <w:ind w:firstLine="0"/>
              <w:rPr>
                <w:sz w:val="28"/>
                <w:szCs w:val="28"/>
                <w:lang w:val="ru-RU" w:eastAsia="ru-RU"/>
              </w:rPr>
            </w:pPr>
            <w:r>
              <w:rPr>
                <w:lang w:val="ru-RU" w:eastAsia="ru-RU"/>
              </w:rPr>
              <w:t>Сергеевич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82DC0B" w14:textId="77777777" w:rsidR="005323D4" w:rsidRDefault="005323D4" w:rsidP="005323D4">
            <w:pPr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чё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принят</w:t>
            </w:r>
            <w:proofErr w:type="spellEnd"/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</w:tcPr>
          <w:p w14:paraId="75407460" w14:textId="77777777" w:rsidR="005323D4" w:rsidRDefault="005323D4" w:rsidP="005323D4">
            <w:pPr>
              <w:rPr>
                <w:lang w:eastAsia="ru-RU"/>
              </w:rPr>
            </w:pPr>
          </w:p>
        </w:tc>
      </w:tr>
    </w:tbl>
    <w:p w14:paraId="6647F6D2" w14:textId="77777777" w:rsidR="00A058AC" w:rsidRDefault="009C204F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21E0C9FE" wp14:editId="47B1C946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2EFE5" w14:textId="77777777" w:rsidR="00E677D9" w:rsidRDefault="00E677D9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E9E8D" w14:textId="77777777" w:rsidR="00E677D9" w:rsidRDefault="00E677D9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6949D" w14:textId="77777777" w:rsidR="00E677D9" w:rsidRDefault="00E677D9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050B5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B2DDB" w14:textId="77777777" w:rsidR="00E677D9" w:rsidRDefault="00E677D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820E4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B8749" w14:textId="77777777" w:rsidR="00E677D9" w:rsidRDefault="00E677D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BE66D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32A6A" w14:textId="77777777" w:rsidR="00E677D9" w:rsidRDefault="00E677D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8D18E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DDA7F2" w14:textId="77777777" w:rsidR="00E677D9" w:rsidRDefault="00E677D9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648E4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A66A1" w14:textId="77777777" w:rsidR="00E677D9" w:rsidRDefault="00E677D9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FA82F" w14:textId="77777777" w:rsidR="00E677D9" w:rsidRDefault="00E677D9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75D71" w14:textId="77777777" w:rsidR="00E677D9" w:rsidRDefault="00E677D9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2306E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C2085" w14:textId="77777777" w:rsidR="00E677D9" w:rsidRDefault="00E677D9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9EE82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223BF1" w14:textId="77777777" w:rsidR="00E677D9" w:rsidRDefault="00E677D9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AAC5A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54417" w14:textId="77777777" w:rsidR="00E677D9" w:rsidRDefault="00E677D9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3CF44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42B4E" w14:textId="77777777" w:rsidR="00E677D9" w:rsidRDefault="00E677D9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55908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87B31" w14:textId="77777777" w:rsidR="00E677D9" w:rsidRDefault="00E677D9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90591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8807A" w14:textId="77777777" w:rsidR="00E677D9" w:rsidRDefault="00E677D9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C64EA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7B504" w14:textId="77777777" w:rsidR="00E677D9" w:rsidRDefault="00E677D9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8F52C" w14:textId="77777777" w:rsidR="00E677D9" w:rsidRDefault="00E677D9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0C9FE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MmhS4heKVFkidSrI4yrA8EEdxT6KAPFvB/7GPwV&#10;8BePD4y0L4d6PYeIA/mxXCxFlgfnLxRklY25PKgV7T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MEFAAGAAgAAAAhAAXQK77dAAAABQEAAA8AAABk&#10;cnMvZG93bnJldi54bWxMj0FLw0AQhe+C/2EZwZvdpNZiYzalFPVUhLaC9DZNpklodjZkt0n67x29&#10;6OXB8B7vfZMuR9uonjpfOzYQTyJQxLkrai4NfO7fHp5B+YBcYOOYDFzJwzK7vUkxKdzAW+p3oVRS&#10;wj5BA1UIbaK1zyuy6CeuJRbv5DqLQc6u1EWHg5TbRk+jaK4t1iwLFba0rig/7y7WwPuAw+oxfu03&#10;59P6etg/fXxtYjLm/m5cvYAKNIa/MPzgCzpkwnR0Fy68agzII+FXxVvMZzGoo4Si2RR0lur/9Nk3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932EFE5" w14:textId="77777777" w:rsidR="00E677D9" w:rsidRDefault="00E677D9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10E9E8D" w14:textId="77777777" w:rsidR="00E677D9" w:rsidRDefault="00E677D9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2C6949D" w14:textId="77777777" w:rsidR="00E677D9" w:rsidRDefault="00E677D9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6050B5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D7B2DDB" w14:textId="77777777" w:rsidR="00E677D9" w:rsidRDefault="00E677D9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1C3820E4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A9B8749" w14:textId="77777777" w:rsidR="00E677D9" w:rsidRDefault="00E677D9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F2BE66D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2932A6A" w14:textId="77777777" w:rsidR="00E677D9" w:rsidRDefault="00E677D9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C78D18E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FDDA7F2" w14:textId="77777777" w:rsidR="00E677D9" w:rsidRDefault="00E677D9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B2648E4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2AA66A1" w14:textId="77777777" w:rsidR="00E677D9" w:rsidRDefault="00E677D9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EDFA82F" w14:textId="77777777" w:rsidR="00E677D9" w:rsidRDefault="00E677D9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CC75D71" w14:textId="77777777" w:rsidR="00E677D9" w:rsidRDefault="00E677D9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6E12306E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B7C2085" w14:textId="77777777" w:rsidR="00E677D9" w:rsidRDefault="00E677D9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229EE82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C223BF1" w14:textId="77777777" w:rsidR="00E677D9" w:rsidRDefault="00E677D9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35AAC5A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3954417" w14:textId="77777777" w:rsidR="00E677D9" w:rsidRDefault="00E677D9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7F3CF44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8042B4E" w14:textId="77777777" w:rsidR="00E677D9" w:rsidRDefault="00E677D9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B255908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B287B31" w14:textId="77777777" w:rsidR="00E677D9" w:rsidRDefault="00E677D9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E190591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C18807A" w14:textId="77777777" w:rsidR="00E677D9" w:rsidRDefault="00E677D9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0BC64EA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927B504" w14:textId="77777777" w:rsidR="00E677D9" w:rsidRDefault="00E677D9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38F52C" w14:textId="77777777" w:rsidR="00E677D9" w:rsidRDefault="00E677D9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10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5F01E15A" w14:textId="77777777" w:rsidR="00F23A42" w:rsidRDefault="00F23A42">
      <w:pPr>
        <w:spacing w:after="27" w:line="292" w:lineRule="auto"/>
        <w:ind w:left="2146" w:hanging="1577"/>
        <w:rPr>
          <w:rFonts w:ascii="Arial" w:eastAsia="Arial" w:hAnsi="Arial" w:cs="Arial"/>
          <w:sz w:val="24"/>
          <w:u w:val="single" w:color="000000"/>
        </w:rPr>
      </w:pPr>
    </w:p>
    <w:p w14:paraId="3164BF38" w14:textId="01089B1E" w:rsidR="00DE4747" w:rsidRDefault="009C204F" w:rsidP="00DE4747">
      <w:pPr>
        <w:spacing w:after="27" w:line="292" w:lineRule="auto"/>
        <w:ind w:left="2146" w:hanging="1577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</w:p>
    <w:p w14:paraId="0B66A645" w14:textId="6583627F" w:rsidR="00A058AC" w:rsidRPr="001A3DC6" w:rsidRDefault="009C204F" w:rsidP="00DE4747">
      <w:pPr>
        <w:spacing w:after="27" w:line="292" w:lineRule="auto"/>
        <w:ind w:left="2146" w:hanging="1577"/>
        <w:jc w:val="center"/>
      </w:pPr>
      <w:r>
        <w:rPr>
          <w:rFonts w:ascii="Cambria" w:eastAsia="Cambria" w:hAnsi="Cambria" w:cs="Cambria"/>
          <w:b/>
          <w:sz w:val="40"/>
        </w:rPr>
        <w:t>лабораторной</w:t>
      </w:r>
      <w:r w:rsidR="00621783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работе</w:t>
      </w:r>
      <w:r w:rsidR="00621783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№</w:t>
      </w:r>
      <w:r w:rsidR="00280D6E">
        <w:rPr>
          <w:rFonts w:ascii="Cambria" w:eastAsia="Cambria" w:hAnsi="Cambria" w:cs="Cambria"/>
          <w:b/>
          <w:sz w:val="40"/>
        </w:rPr>
        <w:t xml:space="preserve"> 3.06</w:t>
      </w:r>
      <w:r>
        <w:rPr>
          <w:rFonts w:ascii="Cambria" w:eastAsia="Cambria" w:hAnsi="Cambria" w:cs="Cambria"/>
          <w:sz w:val="37"/>
          <w:vertAlign w:val="subscript"/>
        </w:rPr>
        <w:t xml:space="preserve"> </w:t>
      </w:r>
      <w:r w:rsidR="001A3DC6">
        <w:rPr>
          <w:rFonts w:ascii="Cambria" w:eastAsia="Cambria" w:hAnsi="Cambria" w:cs="Cambria"/>
          <w:sz w:val="37"/>
          <w:vertAlign w:val="subscript"/>
        </w:rPr>
        <w:t xml:space="preserve"> </w:t>
      </w:r>
    </w:p>
    <w:p w14:paraId="7C05637A" w14:textId="77777777" w:rsidR="00A058AC" w:rsidRDefault="009C204F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ED258C5" wp14:editId="56A4571B">
                <wp:extent cx="6121909" cy="12192"/>
                <wp:effectExtent l="0" t="0" r="0" b="0"/>
                <wp:docPr id="5329" name="Group 5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4" name="Shape 5954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BF6941" id="Group 5329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L66LC91AgAAWwYAAA4AAAAAAAAA&#10;AAAAAAAALgIAAGRycy9lMm9Eb2MueG1sUEsBAi0AFAAGAAgAAAAhAPkK00vbAAAAAwEAAA8AAAAA&#10;AAAAAAAAAAAAzwQAAGRycy9kb3ducmV2LnhtbFBLBQYAAAAABAAEAPMAAADXBQAAAAA=&#10;">
                <v:shape id="Shape 5954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75C64B49" w14:textId="4161BC6F" w:rsidR="00A058AC" w:rsidRPr="009B3535" w:rsidRDefault="009B3535" w:rsidP="007208F1">
      <w:pPr>
        <w:spacing w:after="31"/>
        <w:ind w:left="569"/>
        <w:jc w:val="center"/>
        <w:rPr>
          <w:rFonts w:ascii="Arial" w:hAnsi="Arial" w:cs="Arial"/>
          <w:b/>
          <w:bCs/>
          <w:sz w:val="32"/>
          <w:szCs w:val="32"/>
        </w:rPr>
      </w:pPr>
      <w:r w:rsidRPr="009B3535">
        <w:rPr>
          <w:rFonts w:ascii="Arial" w:hAnsi="Arial" w:cs="Arial"/>
          <w:b/>
          <w:bCs/>
          <w:sz w:val="32"/>
          <w:szCs w:val="32"/>
        </w:rPr>
        <w:t>Изучение электрических свойств сегнетоэлектриков</w:t>
      </w:r>
    </w:p>
    <w:p w14:paraId="5343150C" w14:textId="77777777" w:rsidR="00A058AC" w:rsidRDefault="009C204F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79AE82F8" wp14:editId="36E34DF8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DF9D7C" id="Group 5330" o:spid="_x0000_s1026" style="width:482.05pt;height:.95pt;mso-position-horizontal-relative:char;mso-position-vertical-relative:line" coordsize="6121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">
                <v:shape id="Shape 5956" o:spid="_x0000_s1027" style="position:absolute;width:61219;height:121;visibility:visible;mso-wrap-style:square;v-text-anchor:top" coordsize="61219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" path="m,l6121909,r,12192l,12192,,e" fillcolor="black" stroked="f" strokeweight="0">
                  <v:stroke miterlimit="83231f" joinstyle="miter"/>
                  <v:path arrowok="t" textboxrect="0,0,6121909,12192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4F8B4BFE" w14:textId="77777777" w:rsidR="00A058AC" w:rsidRDefault="009C204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2AE0528" w14:textId="77777777" w:rsidR="0061335F" w:rsidRDefault="0061335F" w:rsidP="0061335F">
      <w:pPr>
        <w:spacing w:after="0"/>
        <w:ind w:left="569"/>
      </w:pPr>
    </w:p>
    <w:p w14:paraId="39087E83" w14:textId="77777777" w:rsidR="0061335F" w:rsidRPr="0098342B" w:rsidRDefault="0061335F" w:rsidP="0061335F">
      <w:pPr>
        <w:numPr>
          <w:ilvl w:val="0"/>
          <w:numId w:val="7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53B13D42" w14:textId="77777777" w:rsidR="0061335F" w:rsidRPr="0061335F" w:rsidRDefault="0061335F" w:rsidP="0061335F">
      <w:pPr>
        <w:spacing w:after="0" w:line="265" w:lineRule="auto"/>
        <w:ind w:left="554"/>
        <w:rPr>
          <w:rFonts w:ascii="Arial" w:hAnsi="Arial" w:cs="Arial"/>
          <w:sz w:val="24"/>
        </w:rPr>
      </w:pPr>
      <w:r w:rsidRPr="0061335F">
        <w:rPr>
          <w:rFonts w:ascii="Arial" w:hAnsi="Arial" w:cs="Arial"/>
          <w:sz w:val="24"/>
        </w:rPr>
        <w:t>1. Определение значений электрического смещения насыщения</w:t>
      </w:r>
    </w:p>
    <w:p w14:paraId="5187E518" w14:textId="77777777" w:rsidR="0061335F" w:rsidRPr="0061335F" w:rsidRDefault="0061335F" w:rsidP="0061335F">
      <w:pPr>
        <w:spacing w:after="0" w:line="265" w:lineRule="auto"/>
        <w:ind w:left="554"/>
        <w:rPr>
          <w:rFonts w:ascii="Arial" w:hAnsi="Arial" w:cs="Arial"/>
          <w:sz w:val="24"/>
        </w:rPr>
      </w:pPr>
      <w:r w:rsidRPr="0061335F">
        <w:rPr>
          <w:rFonts w:ascii="Cambria Math" w:hAnsi="Cambria Math" w:cs="Cambria Math"/>
          <w:sz w:val="24"/>
        </w:rPr>
        <w:t>𝐷𝑠</w:t>
      </w:r>
      <w:r w:rsidRPr="0061335F">
        <w:rPr>
          <w:rFonts w:ascii="Arial" w:hAnsi="Arial" w:cs="Arial"/>
          <w:sz w:val="24"/>
        </w:rPr>
        <w:t xml:space="preserve">, остаточной поляризации </w:t>
      </w:r>
      <w:r w:rsidRPr="0061335F">
        <w:rPr>
          <w:rFonts w:ascii="Cambria Math" w:hAnsi="Cambria Math" w:cs="Cambria Math"/>
          <w:sz w:val="24"/>
        </w:rPr>
        <w:t>𝑃𝑟</w:t>
      </w:r>
      <w:r w:rsidRPr="0061335F">
        <w:rPr>
          <w:rFonts w:ascii="Arial" w:hAnsi="Arial" w:cs="Arial"/>
          <w:sz w:val="24"/>
        </w:rPr>
        <w:t xml:space="preserve">, коэрцитивной силы </w:t>
      </w:r>
      <w:r w:rsidRPr="0061335F">
        <w:rPr>
          <w:rFonts w:ascii="Cambria Math" w:hAnsi="Cambria Math" w:cs="Cambria Math"/>
          <w:sz w:val="24"/>
        </w:rPr>
        <w:t>𝐸𝑐</w:t>
      </w:r>
      <w:r w:rsidRPr="0061335F">
        <w:rPr>
          <w:rFonts w:ascii="Arial" w:hAnsi="Arial" w:cs="Arial"/>
          <w:sz w:val="24"/>
        </w:rPr>
        <w:t xml:space="preserve"> для предельной петли гистерезиса сегнетоэлектрика.</w:t>
      </w:r>
    </w:p>
    <w:p w14:paraId="656CA009" w14:textId="77777777" w:rsidR="0061335F" w:rsidRPr="0061335F" w:rsidRDefault="0061335F" w:rsidP="0061335F">
      <w:pPr>
        <w:spacing w:after="0" w:line="265" w:lineRule="auto"/>
        <w:ind w:left="554"/>
        <w:rPr>
          <w:rFonts w:ascii="Arial" w:hAnsi="Arial" w:cs="Arial"/>
          <w:sz w:val="24"/>
        </w:rPr>
      </w:pPr>
      <w:r w:rsidRPr="0061335F">
        <w:rPr>
          <w:rFonts w:ascii="Arial" w:hAnsi="Arial" w:cs="Arial"/>
          <w:sz w:val="24"/>
        </w:rPr>
        <w:t xml:space="preserve">2. Расчет диэлектрических потерь за цикл </w:t>
      </w:r>
      <w:proofErr w:type="spellStart"/>
      <w:r w:rsidRPr="0061335F">
        <w:rPr>
          <w:rFonts w:ascii="Arial" w:hAnsi="Arial" w:cs="Arial"/>
          <w:sz w:val="24"/>
        </w:rPr>
        <w:t>переполяризации</w:t>
      </w:r>
      <w:proofErr w:type="spellEnd"/>
      <w:r w:rsidRPr="0061335F">
        <w:rPr>
          <w:rFonts w:ascii="Arial" w:hAnsi="Arial" w:cs="Arial"/>
          <w:sz w:val="24"/>
        </w:rPr>
        <w:t xml:space="preserve"> сегнетоэлектрика.</w:t>
      </w:r>
    </w:p>
    <w:p w14:paraId="13445CB4" w14:textId="77777777" w:rsidR="0061335F" w:rsidRPr="0061335F" w:rsidRDefault="0061335F" w:rsidP="0061335F">
      <w:pPr>
        <w:spacing w:after="0" w:line="265" w:lineRule="auto"/>
        <w:ind w:left="554"/>
        <w:rPr>
          <w:rFonts w:ascii="Arial" w:hAnsi="Arial" w:cs="Arial"/>
          <w:sz w:val="24"/>
        </w:rPr>
      </w:pPr>
      <w:r w:rsidRPr="0061335F">
        <w:rPr>
          <w:rFonts w:ascii="Arial" w:hAnsi="Arial" w:cs="Arial"/>
          <w:sz w:val="24"/>
        </w:rPr>
        <w:t xml:space="preserve">3. Получение зависимостей смещения </w:t>
      </w:r>
      <w:r w:rsidRPr="0061335F">
        <w:rPr>
          <w:rFonts w:ascii="Cambria Math" w:hAnsi="Cambria Math" w:cs="Cambria Math"/>
          <w:sz w:val="24"/>
        </w:rPr>
        <w:t>𝐷</w:t>
      </w:r>
      <w:r w:rsidRPr="0061335F">
        <w:rPr>
          <w:rFonts w:ascii="Arial" w:hAnsi="Arial" w:cs="Arial"/>
          <w:sz w:val="24"/>
        </w:rPr>
        <w:t xml:space="preserve"> и диэлектрической проницаемости </w:t>
      </w:r>
      <w:r w:rsidRPr="0061335F">
        <w:rPr>
          <w:rFonts w:ascii="Cambria Math" w:hAnsi="Cambria Math" w:cs="Cambria Math"/>
          <w:sz w:val="24"/>
        </w:rPr>
        <w:t>𝜀</w:t>
      </w:r>
      <w:r w:rsidRPr="0061335F">
        <w:rPr>
          <w:rFonts w:ascii="Arial" w:hAnsi="Arial" w:cs="Arial"/>
          <w:sz w:val="24"/>
        </w:rPr>
        <w:t xml:space="preserve"> от напряженности электрического поля </w:t>
      </w:r>
      <w:r w:rsidRPr="0061335F">
        <w:rPr>
          <w:rFonts w:ascii="Cambria Math" w:hAnsi="Cambria Math" w:cs="Cambria Math"/>
          <w:sz w:val="24"/>
        </w:rPr>
        <w:t>𝐸</w:t>
      </w:r>
      <w:r w:rsidRPr="0061335F">
        <w:rPr>
          <w:rFonts w:ascii="Arial" w:hAnsi="Arial" w:cs="Arial"/>
          <w:sz w:val="24"/>
        </w:rPr>
        <w:t>.</w:t>
      </w:r>
    </w:p>
    <w:p w14:paraId="15EA3D29" w14:textId="0DACD51B" w:rsidR="0061335F" w:rsidRPr="0061335F" w:rsidRDefault="0061335F" w:rsidP="0061335F">
      <w:pPr>
        <w:spacing w:after="0" w:line="265" w:lineRule="auto"/>
        <w:ind w:left="554"/>
        <w:rPr>
          <w:rFonts w:ascii="Arial" w:hAnsi="Arial" w:cs="Arial"/>
          <w:sz w:val="24"/>
        </w:rPr>
      </w:pPr>
      <w:r w:rsidRPr="0061335F">
        <w:rPr>
          <w:rFonts w:ascii="Arial" w:hAnsi="Arial" w:cs="Arial"/>
          <w:sz w:val="24"/>
        </w:rPr>
        <w:t>4. Определение значений начальной и максимальной диэлектрической проницаемости.</w:t>
      </w:r>
      <w:r w:rsidRPr="0061335F">
        <w:rPr>
          <w:rFonts w:ascii="Arial" w:eastAsia="Arial" w:hAnsi="Arial" w:cs="Arial"/>
          <w:sz w:val="28"/>
        </w:rPr>
        <w:t xml:space="preserve"> </w:t>
      </w:r>
    </w:p>
    <w:p w14:paraId="56391201" w14:textId="77777777" w:rsidR="0061335F" w:rsidRDefault="0061335F" w:rsidP="0061335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66748E79" w14:textId="77777777" w:rsidR="0061335F" w:rsidRPr="0098342B" w:rsidRDefault="0061335F" w:rsidP="0061335F">
      <w:pPr>
        <w:numPr>
          <w:ilvl w:val="0"/>
          <w:numId w:val="7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77466A2C" w14:textId="596AE4C5" w:rsidR="0061335F" w:rsidRDefault="0061335F" w:rsidP="0061335F">
      <w:pPr>
        <w:spacing w:after="0"/>
        <w:ind w:left="569"/>
        <w:rPr>
          <w:rFonts w:ascii="Arial" w:hAnsi="Arial" w:cs="Arial"/>
          <w:sz w:val="24"/>
        </w:rPr>
      </w:pPr>
      <w:r w:rsidRPr="0061335F">
        <w:rPr>
          <w:rFonts w:ascii="Arial" w:hAnsi="Arial" w:cs="Arial"/>
          <w:sz w:val="24"/>
        </w:rPr>
        <w:t xml:space="preserve">Определение значений электрического смещения насыщения </w:t>
      </w:r>
      <w:r w:rsidRPr="0061335F">
        <w:rPr>
          <w:rFonts w:ascii="Cambria Math" w:hAnsi="Cambria Math" w:cs="Cambria Math"/>
          <w:sz w:val="24"/>
        </w:rPr>
        <w:t>𝐷𝑠</w:t>
      </w:r>
      <w:r w:rsidRPr="0061335F">
        <w:rPr>
          <w:rFonts w:ascii="Arial" w:hAnsi="Arial" w:cs="Arial"/>
          <w:sz w:val="24"/>
        </w:rPr>
        <w:t xml:space="preserve">, остаточной поляризации </w:t>
      </w:r>
      <w:r w:rsidRPr="0061335F">
        <w:rPr>
          <w:rFonts w:ascii="Cambria Math" w:hAnsi="Cambria Math" w:cs="Cambria Math"/>
          <w:sz w:val="24"/>
        </w:rPr>
        <w:t>𝑃𝑟</w:t>
      </w:r>
      <w:r w:rsidRPr="0061335F">
        <w:rPr>
          <w:rFonts w:ascii="Arial" w:hAnsi="Arial" w:cs="Arial"/>
          <w:sz w:val="24"/>
        </w:rPr>
        <w:t xml:space="preserve">, коэрцитивной силы </w:t>
      </w:r>
      <w:r w:rsidRPr="0061335F">
        <w:rPr>
          <w:rFonts w:ascii="Cambria Math" w:hAnsi="Cambria Math" w:cs="Cambria Math"/>
          <w:sz w:val="24"/>
        </w:rPr>
        <w:t>𝐸𝑐</w:t>
      </w:r>
      <w:r w:rsidRPr="0061335F">
        <w:rPr>
          <w:rFonts w:ascii="Arial" w:hAnsi="Arial" w:cs="Arial"/>
          <w:sz w:val="24"/>
        </w:rPr>
        <w:t xml:space="preserve"> для предельной петли гистерезиса сегнетоэлектрика, получение зависимостей смещения </w:t>
      </w:r>
      <w:r w:rsidRPr="0061335F">
        <w:rPr>
          <w:rFonts w:ascii="Cambria Math" w:hAnsi="Cambria Math" w:cs="Cambria Math"/>
          <w:sz w:val="24"/>
        </w:rPr>
        <w:t>𝐷</w:t>
      </w:r>
      <w:r w:rsidRPr="0061335F">
        <w:rPr>
          <w:rFonts w:ascii="Arial" w:hAnsi="Arial" w:cs="Arial"/>
          <w:sz w:val="24"/>
        </w:rPr>
        <w:t xml:space="preserve"> и диэлектрической проницаемости </w:t>
      </w:r>
      <w:r w:rsidRPr="0061335F">
        <w:rPr>
          <w:rFonts w:ascii="Cambria Math" w:hAnsi="Cambria Math" w:cs="Cambria Math"/>
          <w:sz w:val="24"/>
        </w:rPr>
        <w:t>𝜀</w:t>
      </w:r>
      <w:r w:rsidRPr="0061335F">
        <w:rPr>
          <w:rFonts w:ascii="Arial" w:hAnsi="Arial" w:cs="Arial"/>
          <w:sz w:val="24"/>
        </w:rPr>
        <w:t xml:space="preserve"> от напряженности электрического поля </w:t>
      </w:r>
      <w:r w:rsidRPr="0061335F">
        <w:rPr>
          <w:rFonts w:ascii="Cambria Math" w:hAnsi="Cambria Math" w:cs="Cambria Math"/>
          <w:sz w:val="24"/>
        </w:rPr>
        <w:t>𝐸</w:t>
      </w:r>
      <w:r w:rsidRPr="0061335F">
        <w:rPr>
          <w:rFonts w:ascii="Arial" w:hAnsi="Arial" w:cs="Arial"/>
          <w:sz w:val="24"/>
        </w:rPr>
        <w:t>, определение значений начальной и максимальной диэлектрической проницаемости</w:t>
      </w:r>
    </w:p>
    <w:p w14:paraId="74D73C3E" w14:textId="77777777" w:rsidR="008252CD" w:rsidRPr="0061335F" w:rsidRDefault="008252CD" w:rsidP="0061335F">
      <w:pPr>
        <w:spacing w:after="0"/>
        <w:ind w:left="569"/>
        <w:rPr>
          <w:rFonts w:ascii="Arial" w:hAnsi="Arial" w:cs="Arial"/>
          <w:sz w:val="24"/>
        </w:rPr>
      </w:pPr>
    </w:p>
    <w:p w14:paraId="63640342" w14:textId="77777777" w:rsidR="0061335F" w:rsidRDefault="0061335F" w:rsidP="0061335F">
      <w:pPr>
        <w:numPr>
          <w:ilvl w:val="0"/>
          <w:numId w:val="7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14:paraId="0EDDDCC3" w14:textId="3ED22B4E" w:rsidR="0061335F" w:rsidRDefault="0061335F" w:rsidP="0061335F">
      <w:pPr>
        <w:spacing w:after="0"/>
        <w:ind w:left="569"/>
      </w:pPr>
      <w:r>
        <w:rPr>
          <w:rFonts w:ascii="Arial" w:eastAsia="Arial" w:hAnsi="Arial" w:cs="Arial"/>
          <w:sz w:val="24"/>
        </w:rPr>
        <w:t>Петля гистерезиса сегнетоэлектрика</w:t>
      </w:r>
    </w:p>
    <w:p w14:paraId="706AD9E3" w14:textId="77777777" w:rsidR="0061335F" w:rsidRDefault="0061335F" w:rsidP="0061335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4E35CA62" w14:textId="77777777" w:rsidR="0061335F" w:rsidRPr="0098342B" w:rsidRDefault="0061335F" w:rsidP="0061335F">
      <w:pPr>
        <w:numPr>
          <w:ilvl w:val="0"/>
          <w:numId w:val="7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14:paraId="00A1E141" w14:textId="0ACCAC92" w:rsidR="0061335F" w:rsidRDefault="0061335F" w:rsidP="0061335F">
      <w:pPr>
        <w:spacing w:after="0" w:line="265" w:lineRule="auto"/>
        <w:ind w:left="554"/>
      </w:pPr>
      <w:r>
        <w:rPr>
          <w:rFonts w:ascii="Arial" w:eastAsia="Arial" w:hAnsi="Arial" w:cs="Arial"/>
          <w:sz w:val="24"/>
        </w:rPr>
        <w:t>Замер таких величин ,как  напряжение координаты делений на картине петли гистерезиса</w:t>
      </w:r>
    </w:p>
    <w:p w14:paraId="5D4B314F" w14:textId="77777777" w:rsidR="0061335F" w:rsidRDefault="0061335F" w:rsidP="0061335F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28AF9478" w14:textId="77777777" w:rsidR="0061335F" w:rsidRPr="0098342B" w:rsidRDefault="0061335F" w:rsidP="0061335F">
      <w:pPr>
        <w:numPr>
          <w:ilvl w:val="0"/>
          <w:numId w:val="7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Рабочие формулы и исходные данные. </w:t>
      </w:r>
    </w:p>
    <w:p w14:paraId="5B2A6722" w14:textId="5BF9A14E" w:rsidR="00A058AC" w:rsidRPr="00200E2F" w:rsidRDefault="00E919F8" w:rsidP="0061335F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  <w:r>
        <w:rPr>
          <w:rFonts w:ascii="Arial" w:eastAsia="Arial" w:hAnsi="Arial" w:cs="Arial"/>
          <w:sz w:val="24"/>
        </w:rPr>
        <w:tab/>
      </w:r>
    </w:p>
    <w:p w14:paraId="04C36882" w14:textId="54CE7DD4" w:rsidR="00A058AC" w:rsidRDefault="00744663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618091" wp14:editId="75C8EF50">
            <wp:simplePos x="0" y="0"/>
            <wp:positionH relativeFrom="column">
              <wp:posOffset>506730</wp:posOffset>
            </wp:positionH>
            <wp:positionV relativeFrom="paragraph">
              <wp:posOffset>1417320</wp:posOffset>
            </wp:positionV>
            <wp:extent cx="2190750" cy="1371600"/>
            <wp:effectExtent l="0" t="0" r="0" b="0"/>
            <wp:wrapTopAndBottom/>
            <wp:docPr id="46" name="Рисунок 46" descr="Изображение выглядит как текс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письм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204F">
        <w:rPr>
          <w:rFonts w:ascii="Arial" w:eastAsia="Arial" w:hAnsi="Arial" w:cs="Arial"/>
          <w:sz w:val="24"/>
        </w:rPr>
        <w:t xml:space="preserve"> </w:t>
      </w:r>
      <w:r w:rsidR="0061335F" w:rsidRPr="00884780">
        <w:rPr>
          <w:noProof/>
        </w:rPr>
        <w:drawing>
          <wp:inline distT="0" distB="0" distL="0" distR="0" wp14:anchorId="76765B96" wp14:editId="35A481FA">
            <wp:extent cx="2385060" cy="525840"/>
            <wp:effectExtent l="0" t="0" r="0" b="762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11" cy="5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5F">
        <w:rPr>
          <w:rFonts w:ascii="Arial" w:eastAsia="Arial" w:hAnsi="Arial" w:cs="Arial"/>
          <w:sz w:val="24"/>
        </w:rPr>
        <w:tab/>
      </w:r>
      <w:r w:rsidR="0061335F" w:rsidRPr="0004560B">
        <w:rPr>
          <w:noProof/>
          <w:sz w:val="28"/>
          <w:szCs w:val="28"/>
        </w:rPr>
        <w:drawing>
          <wp:inline distT="0" distB="0" distL="0" distR="0" wp14:anchorId="11696C12" wp14:editId="1463AEAE">
            <wp:extent cx="2384155" cy="541020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269" cy="5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5F">
        <w:rPr>
          <w:rFonts w:ascii="Arial" w:eastAsia="Arial" w:hAnsi="Arial" w:cs="Arial"/>
          <w:sz w:val="24"/>
        </w:rPr>
        <w:tab/>
      </w:r>
      <w:r w:rsidR="0061335F" w:rsidRPr="00E677D9">
        <w:rPr>
          <w:noProof/>
          <w:sz w:val="28"/>
          <w:szCs w:val="28"/>
        </w:rPr>
        <w:drawing>
          <wp:inline distT="0" distB="0" distL="0" distR="0" wp14:anchorId="7874DBBC" wp14:editId="361EBCC6">
            <wp:extent cx="1419753" cy="701040"/>
            <wp:effectExtent l="0" t="0" r="9525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411" cy="7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5F">
        <w:rPr>
          <w:rFonts w:ascii="Arial" w:eastAsia="Arial" w:hAnsi="Arial" w:cs="Arial"/>
          <w:sz w:val="24"/>
        </w:rPr>
        <w:tab/>
      </w:r>
      <w:r w:rsidR="0061335F" w:rsidRPr="0093094A">
        <w:rPr>
          <w:noProof/>
          <w:sz w:val="28"/>
          <w:szCs w:val="28"/>
        </w:rPr>
        <w:drawing>
          <wp:inline distT="0" distB="0" distL="0" distR="0" wp14:anchorId="025C8A9A" wp14:editId="16557338">
            <wp:extent cx="1372488" cy="550464"/>
            <wp:effectExtent l="0" t="0" r="0" b="254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8011" cy="56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C9AD" w14:textId="0516BFF3" w:rsidR="00744663" w:rsidRDefault="00744663">
      <w:pPr>
        <w:spacing w:after="0"/>
        <w:ind w:left="569"/>
      </w:pPr>
    </w:p>
    <w:p w14:paraId="4A99F388" w14:textId="462D3697" w:rsidR="009A74EA" w:rsidRPr="00DE4747" w:rsidRDefault="0061335F" w:rsidP="0061335F">
      <w:pPr>
        <w:spacing w:after="0" w:line="265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 xml:space="preserve">6.  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DE4747">
        <w:rPr>
          <w:rFonts w:ascii="Arial" w:eastAsia="Arial" w:hAnsi="Arial" w:cs="Arial"/>
          <w:b/>
          <w:bCs/>
          <w:sz w:val="24"/>
        </w:rPr>
        <w:t>Измерительные приборы</w:t>
      </w:r>
      <w:r w:rsidR="00873ED6" w:rsidRPr="00DE4747">
        <w:rPr>
          <w:rFonts w:ascii="Arial" w:eastAsia="Arial" w:hAnsi="Arial" w:cs="Arial"/>
          <w:b/>
          <w:bCs/>
          <w:sz w:val="24"/>
        </w:rPr>
        <w:t>.</w:t>
      </w:r>
    </w:p>
    <w:p w14:paraId="426D4AFC" w14:textId="77777777" w:rsidR="00DE4747" w:rsidRPr="00DE4747" w:rsidRDefault="00DE4747" w:rsidP="00DE4747">
      <w:pPr>
        <w:spacing w:after="0" w:line="265" w:lineRule="auto"/>
        <w:ind w:left="554"/>
        <w:rPr>
          <w:b/>
          <w:bCs/>
        </w:rPr>
      </w:pPr>
    </w:p>
    <w:tbl>
      <w:tblPr>
        <w:tblStyle w:val="TableGrid"/>
        <w:tblW w:w="9720" w:type="dxa"/>
        <w:tblInd w:w="528" w:type="dxa"/>
        <w:tblCellMar>
          <w:left w:w="74" w:type="dxa"/>
          <w:right w:w="11" w:type="dxa"/>
        </w:tblCellMar>
        <w:tblLook w:val="04A0" w:firstRow="1" w:lastRow="0" w:firstColumn="1" w:lastColumn="0" w:noHBand="0" w:noVBand="1"/>
      </w:tblPr>
      <w:tblGrid>
        <w:gridCol w:w="749"/>
        <w:gridCol w:w="3545"/>
        <w:gridCol w:w="1562"/>
        <w:gridCol w:w="1932"/>
        <w:gridCol w:w="1932"/>
      </w:tblGrid>
      <w:tr w:rsidR="00A058AC" w14:paraId="3F77F0D0" w14:textId="77777777">
        <w:trPr>
          <w:trHeight w:val="75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5AD6" w14:textId="77777777" w:rsidR="00A058AC" w:rsidRPr="005068C2" w:rsidRDefault="009C204F">
            <w:pPr>
              <w:jc w:val="both"/>
              <w:rPr>
                <w:rFonts w:ascii="Arial" w:hAnsi="Arial" w:cs="Arial"/>
              </w:rPr>
            </w:pPr>
            <w:r w:rsidRPr="005068C2">
              <w:rPr>
                <w:rFonts w:ascii="Arial" w:eastAsia="Arial" w:hAnsi="Arial" w:cs="Arial"/>
                <w:i/>
              </w:rPr>
              <w:t xml:space="preserve">№ п/п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A42D" w14:textId="77777777" w:rsidR="00A058AC" w:rsidRPr="005068C2" w:rsidRDefault="009C204F">
            <w:pPr>
              <w:ind w:right="59"/>
              <w:jc w:val="center"/>
              <w:rPr>
                <w:rFonts w:ascii="Arial" w:hAnsi="Arial" w:cs="Arial"/>
              </w:rPr>
            </w:pPr>
            <w:r w:rsidRPr="005068C2">
              <w:rPr>
                <w:rFonts w:ascii="Arial" w:eastAsia="Arial" w:hAnsi="Arial" w:cs="Arial"/>
                <w:i/>
              </w:rPr>
              <w:t xml:space="preserve">Наименование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1236B" w14:textId="77777777" w:rsidR="00A058AC" w:rsidRPr="005068C2" w:rsidRDefault="009C204F">
            <w:pPr>
              <w:ind w:left="60"/>
              <w:rPr>
                <w:rFonts w:ascii="Arial" w:hAnsi="Arial" w:cs="Arial"/>
              </w:rPr>
            </w:pPr>
            <w:r w:rsidRPr="005068C2">
              <w:rPr>
                <w:rFonts w:ascii="Arial" w:eastAsia="Arial" w:hAnsi="Arial" w:cs="Arial"/>
                <w:i/>
              </w:rPr>
              <w:t xml:space="preserve">Тип прибора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AE3E" w14:textId="77777777" w:rsidR="00A058AC" w:rsidRPr="005068C2" w:rsidRDefault="009C204F">
            <w:pPr>
              <w:jc w:val="center"/>
              <w:rPr>
                <w:rFonts w:ascii="Arial" w:hAnsi="Arial" w:cs="Arial"/>
              </w:rPr>
            </w:pPr>
            <w:r w:rsidRPr="005068C2">
              <w:rPr>
                <w:rFonts w:ascii="Arial" w:eastAsia="Arial" w:hAnsi="Arial" w:cs="Arial"/>
                <w:i/>
              </w:rPr>
              <w:t xml:space="preserve">Используемый диапазон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1495A" w14:textId="77777777" w:rsidR="00A058AC" w:rsidRPr="005068C2" w:rsidRDefault="009C204F">
            <w:pPr>
              <w:jc w:val="center"/>
              <w:rPr>
                <w:rFonts w:ascii="Arial" w:hAnsi="Arial" w:cs="Arial"/>
              </w:rPr>
            </w:pPr>
            <w:r w:rsidRPr="005068C2">
              <w:rPr>
                <w:rFonts w:ascii="Arial" w:eastAsia="Arial" w:hAnsi="Arial" w:cs="Arial"/>
                <w:i/>
              </w:rPr>
              <w:t xml:space="preserve">Погрешность прибора </w:t>
            </w:r>
          </w:p>
        </w:tc>
      </w:tr>
      <w:tr w:rsidR="00A058AC" w14:paraId="435E41B1" w14:textId="77777777">
        <w:trPr>
          <w:trHeight w:val="50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E43C9" w14:textId="77777777" w:rsidR="00A058AC" w:rsidRPr="005068C2" w:rsidRDefault="009C204F">
            <w:pPr>
              <w:ind w:right="61"/>
              <w:jc w:val="center"/>
              <w:rPr>
                <w:rFonts w:ascii="Arial" w:hAnsi="Arial" w:cs="Arial"/>
              </w:rPr>
            </w:pPr>
            <w:r w:rsidRPr="005068C2"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6942" w14:textId="7E1B6B69" w:rsidR="00A058AC" w:rsidRPr="005068C2" w:rsidRDefault="002A49F1">
            <w:pPr>
              <w:ind w:right="5"/>
              <w:jc w:val="center"/>
              <w:rPr>
                <w:rFonts w:ascii="Arial" w:hAnsi="Arial" w:cs="Arial"/>
              </w:rPr>
            </w:pPr>
            <w:r w:rsidRPr="005068C2">
              <w:rPr>
                <w:rFonts w:ascii="Arial" w:hAnsi="Arial" w:cs="Arial"/>
              </w:rPr>
              <w:t>Информационное поле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1F0E7" w14:textId="6F1B02EA" w:rsidR="00A058AC" w:rsidRPr="005068C2" w:rsidRDefault="002A49F1">
            <w:pPr>
              <w:jc w:val="center"/>
              <w:rPr>
                <w:rFonts w:ascii="Arial" w:hAnsi="Arial" w:cs="Arial"/>
                <w:iCs/>
              </w:rPr>
            </w:pPr>
            <w:r w:rsidRPr="005068C2">
              <w:rPr>
                <w:rFonts w:ascii="Arial" w:eastAsia="Arial" w:hAnsi="Arial" w:cs="Arial"/>
                <w:iCs/>
              </w:rPr>
              <w:t>Цифровой</w:t>
            </w:r>
            <w:r w:rsidR="009C204F" w:rsidRPr="005068C2">
              <w:rPr>
                <w:rFonts w:ascii="Arial" w:eastAsia="Arial" w:hAnsi="Arial" w:cs="Arial"/>
                <w:iCs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3A55D" w14:textId="1E10F30A" w:rsidR="00A058AC" w:rsidRPr="005068C2" w:rsidRDefault="002A49F1">
            <w:pPr>
              <w:jc w:val="center"/>
              <w:rPr>
                <w:rFonts w:ascii="Arial" w:hAnsi="Arial" w:cs="Arial"/>
                <w:iCs/>
              </w:rPr>
            </w:pPr>
            <w:r w:rsidRPr="005068C2">
              <w:rPr>
                <w:rFonts w:ascii="Arial" w:eastAsia="Arial" w:hAnsi="Arial" w:cs="Arial"/>
                <w:iCs/>
              </w:rPr>
              <w:t xml:space="preserve">От 0 до </w:t>
            </w:r>
            <w:r w:rsidR="005068C2">
              <w:rPr>
                <w:rFonts w:ascii="Arial" w:eastAsia="Arial" w:hAnsi="Arial" w:cs="Arial"/>
                <w:iCs/>
              </w:rPr>
              <w:t>4</w:t>
            </w:r>
            <w:r w:rsidRPr="005068C2">
              <w:rPr>
                <w:rFonts w:ascii="Arial" w:eastAsia="Arial" w:hAnsi="Arial" w:cs="Arial"/>
                <w:iCs/>
              </w:rPr>
              <w:t xml:space="preserve"> делений</w:t>
            </w:r>
            <w:r w:rsidR="009C204F" w:rsidRPr="005068C2">
              <w:rPr>
                <w:rFonts w:ascii="Arial" w:eastAsia="Arial" w:hAnsi="Arial" w:cs="Arial"/>
                <w:iCs/>
              </w:rPr>
              <w:t xml:space="preserve"> 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B9349" w14:textId="0CEB6193" w:rsidR="00A058AC" w:rsidRPr="005068C2" w:rsidRDefault="005068C2">
            <w:pPr>
              <w:jc w:val="center"/>
              <w:rPr>
                <w:rFonts w:ascii="Arial" w:hAnsi="Arial" w:cs="Arial"/>
                <w:iCs/>
              </w:rPr>
            </w:pPr>
            <w:r w:rsidRPr="005068C2">
              <w:rPr>
                <w:rFonts w:ascii="Arial" w:hAnsi="Arial" w:cs="Arial"/>
                <w:iCs/>
              </w:rPr>
              <w:t>0,1 дел</w:t>
            </w:r>
          </w:p>
        </w:tc>
      </w:tr>
    </w:tbl>
    <w:p w14:paraId="3566F9B7" w14:textId="77777777" w:rsidR="000B6E6F" w:rsidRPr="000B6E6F" w:rsidRDefault="000B6E6F" w:rsidP="000B6E6F">
      <w:pPr>
        <w:spacing w:after="5" w:line="250" w:lineRule="auto"/>
      </w:pPr>
    </w:p>
    <w:p w14:paraId="32925B85" w14:textId="6CB82F95" w:rsidR="00A058AC" w:rsidRPr="00DE4747" w:rsidRDefault="0061335F" w:rsidP="0061335F">
      <w:pPr>
        <w:spacing w:after="5" w:line="250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>7.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DE4747">
        <w:rPr>
          <w:rFonts w:ascii="Arial" w:eastAsia="Arial" w:hAnsi="Arial" w:cs="Arial"/>
          <w:b/>
          <w:bCs/>
          <w:sz w:val="24"/>
        </w:rPr>
        <w:t>Схема установки (</w:t>
      </w:r>
      <w:r w:rsidR="009C204F" w:rsidRPr="00DE4747">
        <w:rPr>
          <w:rFonts w:ascii="Arial" w:eastAsia="Arial" w:hAnsi="Arial" w:cs="Arial"/>
          <w:b/>
          <w:bCs/>
          <w:i/>
          <w:sz w:val="24"/>
        </w:rPr>
        <w:t>перечень схем, которые составляют Приложение 1</w:t>
      </w:r>
      <w:r w:rsidR="009C204F" w:rsidRPr="00DE4747">
        <w:rPr>
          <w:rFonts w:ascii="Arial" w:eastAsia="Arial" w:hAnsi="Arial" w:cs="Arial"/>
          <w:b/>
          <w:bCs/>
          <w:sz w:val="24"/>
        </w:rPr>
        <w:t xml:space="preserve">). </w:t>
      </w:r>
    </w:p>
    <w:p w14:paraId="06E43EB9" w14:textId="470DBB41" w:rsidR="00A058AC" w:rsidRDefault="009C204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  <w:r w:rsidR="002071CB" w:rsidRPr="002071CB">
        <w:rPr>
          <w:rFonts w:ascii="Arial" w:eastAsia="Arial" w:hAnsi="Arial" w:cs="Arial"/>
          <w:noProof/>
          <w:sz w:val="24"/>
        </w:rPr>
        <w:drawing>
          <wp:inline distT="0" distB="0" distL="0" distR="0" wp14:anchorId="5545A092" wp14:editId="7F1D1FA8">
            <wp:extent cx="3432776" cy="2506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729" cy="25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CB" w:rsidRPr="002071CB">
        <w:rPr>
          <w:rFonts w:ascii="Arial" w:eastAsia="Arial" w:hAnsi="Arial" w:cs="Arial"/>
          <w:noProof/>
          <w:sz w:val="24"/>
        </w:rPr>
        <w:drawing>
          <wp:inline distT="0" distB="0" distL="0" distR="0" wp14:anchorId="1B789B27" wp14:editId="2585DD51">
            <wp:extent cx="2984907" cy="20396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968" cy="20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4A70" w14:textId="4ADB928A" w:rsidR="002071CB" w:rsidRPr="002071CB" w:rsidRDefault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1. графический дисплей; </w:t>
      </w:r>
    </w:p>
    <w:p w14:paraId="3E2F9F6D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2. кнопка выбора режима работы «F»; </w:t>
      </w:r>
    </w:p>
    <w:p w14:paraId="63BB23EA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>3. кнопка выбора шкалы «</w:t>
      </w:r>
      <w:proofErr w:type="spellStart"/>
      <w:r w:rsidRPr="002071CB">
        <w:rPr>
          <w:rFonts w:ascii="Arial" w:hAnsi="Arial" w:cs="Arial"/>
        </w:rPr>
        <w:t>Шкл</w:t>
      </w:r>
      <w:proofErr w:type="spellEnd"/>
      <w:r w:rsidRPr="002071CB">
        <w:rPr>
          <w:rFonts w:ascii="Arial" w:hAnsi="Arial" w:cs="Arial"/>
        </w:rPr>
        <w:t xml:space="preserve">.»; </w:t>
      </w:r>
    </w:p>
    <w:p w14:paraId="2D3C0650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4. кнопка запоминания оцифрованного сигнала «Стоп»; </w:t>
      </w:r>
    </w:p>
    <w:p w14:paraId="71B5E185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5. кнопка выбора температурного режима «Темп»; </w:t>
      </w:r>
    </w:p>
    <w:p w14:paraId="43288F2C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6. кнопка управления генератором «Генер.»; </w:t>
      </w:r>
    </w:p>
    <w:p w14:paraId="322E5BA9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7. кнопка выбора коэффициента отклонения «Кус»; </w:t>
      </w:r>
    </w:p>
    <w:p w14:paraId="2603094F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8. кнопка уменьшения выбранной величины «–»; </w:t>
      </w:r>
    </w:p>
    <w:p w14:paraId="6746C313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9. кнопка увеличения выбранной величины «+»; </w:t>
      </w:r>
    </w:p>
    <w:p w14:paraId="186CD191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10.кнопка выключателя «Сеть»; </w:t>
      </w:r>
    </w:p>
    <w:p w14:paraId="05695B8F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11.выход генератора; </w:t>
      </w:r>
    </w:p>
    <w:p w14:paraId="75B7E71A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12.вход тока </w:t>
      </w:r>
      <w:r w:rsidRPr="002071CB">
        <w:rPr>
          <w:rFonts w:ascii="Cambria Math" w:hAnsi="Cambria Math" w:cs="Cambria Math"/>
        </w:rPr>
        <w:t>𝐼</w:t>
      </w:r>
      <w:r w:rsidRPr="002071CB">
        <w:rPr>
          <w:rFonts w:ascii="Arial" w:hAnsi="Arial" w:cs="Arial"/>
        </w:rPr>
        <w:t xml:space="preserve">; </w:t>
      </w:r>
    </w:p>
    <w:p w14:paraId="7BAF7F39" w14:textId="77777777" w:rsidR="002071CB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13.вход напряжения </w:t>
      </w:r>
      <w:r w:rsidRPr="002071CB">
        <w:rPr>
          <w:rFonts w:ascii="Cambria Math" w:hAnsi="Cambria Math" w:cs="Cambria Math"/>
        </w:rPr>
        <w:t>𝑈</w:t>
      </w:r>
      <w:r w:rsidRPr="002071CB">
        <w:rPr>
          <w:rFonts w:ascii="Arial" w:hAnsi="Arial" w:cs="Arial"/>
        </w:rPr>
        <w:t xml:space="preserve">1; </w:t>
      </w:r>
    </w:p>
    <w:p w14:paraId="7D46F2AE" w14:textId="2B29BFCA" w:rsidR="00A058AC" w:rsidRPr="002071CB" w:rsidRDefault="002071CB" w:rsidP="002071CB">
      <w:pPr>
        <w:spacing w:after="0"/>
        <w:rPr>
          <w:rFonts w:ascii="Arial" w:hAnsi="Arial" w:cs="Arial"/>
        </w:rPr>
      </w:pPr>
      <w:r w:rsidRPr="002071CB">
        <w:rPr>
          <w:rFonts w:ascii="Arial" w:hAnsi="Arial" w:cs="Arial"/>
        </w:rPr>
        <w:t xml:space="preserve">14.вход напряжения </w:t>
      </w:r>
      <w:r w:rsidRPr="002071CB">
        <w:rPr>
          <w:rFonts w:ascii="Cambria Math" w:hAnsi="Cambria Math" w:cs="Cambria Math"/>
        </w:rPr>
        <w:t>𝑈</w:t>
      </w:r>
      <w:r w:rsidRPr="002071CB">
        <w:rPr>
          <w:rFonts w:ascii="Arial" w:hAnsi="Arial" w:cs="Arial"/>
        </w:rPr>
        <w:t>2</w:t>
      </w:r>
    </w:p>
    <w:p w14:paraId="25D8F53F" w14:textId="6BAED42E" w:rsidR="00A058AC" w:rsidRDefault="009C204F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2D0ED3EF" w14:textId="2CE54EF8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74133D15" w14:textId="211B494A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2ED75CB2" w14:textId="170BF714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411268A6" w14:textId="7A456C7C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545FDC7D" w14:textId="7C9A8298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4E910398" w14:textId="2C43BA28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3D496580" w14:textId="43C7B897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60015192" w14:textId="2DA32A47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6799B045" w14:textId="0E0C360A" w:rsidR="00200E2F" w:rsidRDefault="00200E2F">
      <w:pPr>
        <w:spacing w:after="0"/>
        <w:rPr>
          <w:rFonts w:ascii="Arial" w:eastAsia="Arial" w:hAnsi="Arial" w:cs="Arial"/>
          <w:sz w:val="24"/>
        </w:rPr>
      </w:pPr>
    </w:p>
    <w:p w14:paraId="0581D17D" w14:textId="77777777" w:rsidR="00200E2F" w:rsidRDefault="00200E2F">
      <w:pPr>
        <w:spacing w:after="0"/>
      </w:pPr>
    </w:p>
    <w:p w14:paraId="0F454B6E" w14:textId="77777777" w:rsidR="00A058AC" w:rsidRDefault="009C204F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06B70C2" w14:textId="005C2F0D" w:rsidR="00A058AC" w:rsidRPr="002071CB" w:rsidRDefault="0061335F" w:rsidP="0061335F">
      <w:pPr>
        <w:spacing w:after="0" w:line="265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>8.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DE4747">
        <w:rPr>
          <w:rFonts w:ascii="Arial" w:eastAsia="Arial" w:hAnsi="Arial" w:cs="Arial"/>
          <w:b/>
          <w:bCs/>
          <w:sz w:val="24"/>
        </w:rPr>
        <w:t>Результаты прямых измерений и их обработки (</w:t>
      </w:r>
      <w:r w:rsidR="009C204F" w:rsidRPr="00DE4747">
        <w:rPr>
          <w:rFonts w:ascii="Arial" w:eastAsia="Arial" w:hAnsi="Arial" w:cs="Arial"/>
          <w:b/>
          <w:bCs/>
          <w:i/>
          <w:sz w:val="24"/>
        </w:rPr>
        <w:t>таблицы, примеры расчетов</w:t>
      </w:r>
      <w:r w:rsidR="009C204F" w:rsidRPr="00DE4747">
        <w:rPr>
          <w:rFonts w:ascii="Arial" w:eastAsia="Arial" w:hAnsi="Arial" w:cs="Arial"/>
          <w:b/>
          <w:bCs/>
          <w:sz w:val="24"/>
        </w:rPr>
        <w:t>).</w:t>
      </w:r>
    </w:p>
    <w:p w14:paraId="6FF22587" w14:textId="379692FF" w:rsidR="002071CB" w:rsidRDefault="002071CB" w:rsidP="002071CB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26920A4B" w14:textId="760F72D9" w:rsidR="002071CB" w:rsidRDefault="002071CB" w:rsidP="002071CB">
      <w:pPr>
        <w:spacing w:after="0" w:line="265" w:lineRule="auto"/>
        <w:ind w:left="55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Таблица 1.</w:t>
      </w:r>
    </w:p>
    <w:tbl>
      <w:tblPr>
        <w:tblW w:w="9960" w:type="dxa"/>
        <w:tblLook w:val="04A0" w:firstRow="1" w:lastRow="0" w:firstColumn="1" w:lastColumn="0" w:noHBand="0" w:noVBand="1"/>
      </w:tblPr>
      <w:tblGrid>
        <w:gridCol w:w="960"/>
        <w:gridCol w:w="980"/>
        <w:gridCol w:w="1180"/>
        <w:gridCol w:w="1100"/>
        <w:gridCol w:w="980"/>
        <w:gridCol w:w="980"/>
        <w:gridCol w:w="1275"/>
        <w:gridCol w:w="1120"/>
        <w:gridCol w:w="1540"/>
      </w:tblGrid>
      <w:tr w:rsidR="007432E7" w:rsidRPr="007432E7" w14:paraId="513A08AC" w14:textId="77777777" w:rsidTr="007432E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D5E7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084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U, B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2A60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432E7">
              <w:rPr>
                <w:rFonts w:eastAsia="Times New Roman"/>
              </w:rPr>
              <w:t>Kx</w:t>
            </w:r>
            <w:proofErr w:type="spellEnd"/>
            <w:r w:rsidRPr="007432E7">
              <w:rPr>
                <w:rFonts w:eastAsia="Times New Roman"/>
              </w:rPr>
              <w:t>, B/Де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7739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7432E7">
              <w:rPr>
                <w:rFonts w:eastAsia="Times New Roman"/>
              </w:rPr>
              <w:t>Ky</w:t>
            </w:r>
            <w:proofErr w:type="spellEnd"/>
            <w:r w:rsidRPr="007432E7">
              <w:rPr>
                <w:rFonts w:eastAsia="Times New Roman"/>
              </w:rPr>
              <w:t>, B/Де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116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X, де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C87D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Y, де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58E6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E, B/м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4234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D, Кл/м^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85C8" w14:textId="77777777" w:rsidR="007432E7" w:rsidRPr="007432E7" w:rsidRDefault="007432E7" w:rsidP="007432E7">
            <w:pPr>
              <w:spacing w:after="0" w:line="240" w:lineRule="auto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ε</w:t>
            </w:r>
          </w:p>
        </w:tc>
      </w:tr>
      <w:tr w:rsidR="007432E7" w:rsidRPr="007432E7" w14:paraId="302D3D19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7F1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19B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FC7D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344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52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D83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DF3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08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833E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F6DD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9167,48</w:t>
            </w:r>
          </w:p>
        </w:tc>
      </w:tr>
      <w:tr w:rsidR="007432E7" w:rsidRPr="007432E7" w14:paraId="094A2E1E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67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A48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468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8194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E5E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BDC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8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81C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7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FDF3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056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1499,68</w:t>
            </w:r>
          </w:p>
        </w:tc>
      </w:tr>
      <w:tr w:rsidR="007432E7" w:rsidRPr="007432E7" w14:paraId="2E92A9C8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FC6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FA04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3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95121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4B7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E7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AE2D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DA1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4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E48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A52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1667,70</w:t>
            </w:r>
          </w:p>
        </w:tc>
      </w:tr>
      <w:tr w:rsidR="007432E7" w:rsidRPr="007432E7" w14:paraId="5DFCC716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82FD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20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B1B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946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E6B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F11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3E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09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E05B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3C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1888,77</w:t>
            </w:r>
          </w:p>
        </w:tc>
      </w:tr>
      <w:tr w:rsidR="007432E7" w:rsidRPr="007432E7" w14:paraId="5318513F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7481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46B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A9C1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31B3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58AD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A49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49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6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E94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3AA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0952,08</w:t>
            </w:r>
          </w:p>
        </w:tc>
      </w:tr>
      <w:tr w:rsidR="007432E7" w:rsidRPr="007432E7" w14:paraId="6E54A5E7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1B986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2923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7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0D4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A71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B546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E9F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D1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3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DBD2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CB8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9411,94</w:t>
            </w:r>
          </w:p>
        </w:tc>
      </w:tr>
      <w:tr w:rsidR="007432E7" w:rsidRPr="007432E7" w14:paraId="5AE92A8B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8C46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2EE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F73D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C16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F83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21A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EF5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88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9106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7F8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7700,68</w:t>
            </w:r>
          </w:p>
        </w:tc>
      </w:tr>
      <w:tr w:rsidR="007432E7" w:rsidRPr="007432E7" w14:paraId="00D2D971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201C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6C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4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A1EE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1C8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23E2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81D3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44A2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88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D18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A16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133,79</w:t>
            </w:r>
          </w:p>
        </w:tc>
      </w:tr>
      <w:tr w:rsidR="007432E7" w:rsidRPr="007432E7" w14:paraId="4735E4D5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828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D4B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EA4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5331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5E6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34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134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77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164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D9E4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4400,39</w:t>
            </w:r>
          </w:p>
        </w:tc>
      </w:tr>
      <w:tr w:rsidR="007432E7" w:rsidRPr="007432E7" w14:paraId="0BF5CAE4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38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54D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C24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EA1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10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1B41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71E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5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0E06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EB3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4107,03</w:t>
            </w:r>
          </w:p>
        </w:tc>
      </w:tr>
      <w:tr w:rsidR="007432E7" w:rsidRPr="007432E7" w14:paraId="08E622C9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556DB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FB16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A214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9A0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0D45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C042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5B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44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1A9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F6C7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133,79</w:t>
            </w:r>
          </w:p>
        </w:tc>
      </w:tr>
      <w:tr w:rsidR="007432E7" w:rsidRPr="007432E7" w14:paraId="35481585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417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B19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F111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CA9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1E7A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38D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4A95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3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F6D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11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3422,52</w:t>
            </w:r>
          </w:p>
        </w:tc>
      </w:tr>
      <w:tr w:rsidR="007432E7" w:rsidRPr="007432E7" w14:paraId="1E3462AB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53F4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79CE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,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963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DFF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2AEF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B883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617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2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FC73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9DC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133,79</w:t>
            </w:r>
          </w:p>
        </w:tc>
      </w:tr>
      <w:tr w:rsidR="007432E7" w:rsidRPr="007432E7" w14:paraId="60C2C4BE" w14:textId="77777777" w:rsidTr="007432E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F81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D959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EAE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8480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E8CD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BE70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0D8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110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265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0,0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3BC" w14:textId="77777777" w:rsidR="007432E7" w:rsidRPr="007432E7" w:rsidRDefault="007432E7" w:rsidP="007432E7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7432E7">
              <w:rPr>
                <w:rFonts w:eastAsia="Times New Roman"/>
              </w:rPr>
              <w:t>2053,51</w:t>
            </w:r>
          </w:p>
        </w:tc>
      </w:tr>
    </w:tbl>
    <w:p w14:paraId="19FCA3E0" w14:textId="7504702E" w:rsidR="00513C8C" w:rsidRPr="002071CB" w:rsidRDefault="00513C8C" w:rsidP="002071CB">
      <w:pPr>
        <w:spacing w:after="0" w:line="265" w:lineRule="auto"/>
        <w:ind w:left="554"/>
      </w:pPr>
    </w:p>
    <w:p w14:paraId="4B9AD2D5" w14:textId="77777777" w:rsidR="007A7334" w:rsidRPr="00877CB3" w:rsidRDefault="007A7334">
      <w:pPr>
        <w:spacing w:after="0"/>
      </w:pPr>
    </w:p>
    <w:p w14:paraId="7A1547A5" w14:textId="215E5D39" w:rsidR="007A7334" w:rsidRPr="0061335F" w:rsidRDefault="0061335F" w:rsidP="0061335F">
      <w:pPr>
        <w:spacing w:after="162" w:line="265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>9.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61335F">
        <w:rPr>
          <w:rFonts w:ascii="Arial" w:eastAsia="Arial" w:hAnsi="Arial" w:cs="Arial"/>
          <w:b/>
          <w:bCs/>
          <w:sz w:val="24"/>
        </w:rPr>
        <w:t>Расчет результатов косвенных измерений (</w:t>
      </w:r>
      <w:r w:rsidR="009C204F" w:rsidRPr="0061335F">
        <w:rPr>
          <w:rFonts w:ascii="Arial" w:eastAsia="Arial" w:hAnsi="Arial" w:cs="Arial"/>
          <w:b/>
          <w:bCs/>
          <w:i/>
          <w:sz w:val="24"/>
        </w:rPr>
        <w:t>таблицы, примеры расчетов</w:t>
      </w:r>
      <w:r w:rsidR="009C204F" w:rsidRPr="0061335F">
        <w:rPr>
          <w:rFonts w:ascii="Arial" w:eastAsia="Arial" w:hAnsi="Arial" w:cs="Arial"/>
          <w:b/>
          <w:bCs/>
          <w:sz w:val="24"/>
        </w:rPr>
        <w:t>).</w:t>
      </w:r>
    </w:p>
    <w:p w14:paraId="4DCCF20D" w14:textId="51D09337" w:rsidR="00A058AC" w:rsidRDefault="00A058AC" w:rsidP="007A7334">
      <w:pPr>
        <w:pStyle w:val="a3"/>
        <w:spacing w:after="162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0BA30D74" w14:textId="77777777" w:rsidR="007D6ADD" w:rsidRDefault="00C42663" w:rsidP="007A7334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Рассчитаем </w:t>
      </w:r>
      <w:r w:rsidR="00060FB6">
        <w:rPr>
          <w:rFonts w:ascii="Arial" w:eastAsia="Arial" w:hAnsi="Arial" w:cs="Arial"/>
          <w:sz w:val="24"/>
        </w:rPr>
        <w:t xml:space="preserve">значение электрической индукции в состоянии насыщения </w:t>
      </w:r>
      <w:r w:rsidR="00060FB6">
        <w:rPr>
          <w:rFonts w:ascii="Arial" w:eastAsia="Arial" w:hAnsi="Arial" w:cs="Arial"/>
          <w:sz w:val="24"/>
          <w:lang w:val="en-US"/>
        </w:rPr>
        <w:t>D</w:t>
      </w:r>
      <w:r w:rsidR="00060FB6">
        <w:rPr>
          <w:rFonts w:ascii="Arial" w:eastAsia="Arial" w:hAnsi="Arial" w:cs="Arial"/>
          <w:sz w:val="24"/>
          <w:vertAlign w:val="subscript"/>
          <w:lang w:val="en-US"/>
        </w:rPr>
        <w:t>S</w:t>
      </w:r>
      <w:r w:rsidR="00060FB6" w:rsidRPr="00060FB6">
        <w:rPr>
          <w:rFonts w:ascii="Arial" w:eastAsia="Arial" w:hAnsi="Arial" w:cs="Arial"/>
          <w:sz w:val="24"/>
        </w:rPr>
        <w:t xml:space="preserve"> </w:t>
      </w:r>
      <w:r w:rsidR="00200E2F">
        <w:rPr>
          <w:rFonts w:ascii="Arial" w:eastAsia="Arial" w:hAnsi="Arial" w:cs="Arial"/>
          <w:sz w:val="24"/>
        </w:rPr>
        <w:t>по формуле</w:t>
      </w:r>
    </w:p>
    <w:p w14:paraId="7BBB0C37" w14:textId="2D64B5E6" w:rsidR="00C42663" w:rsidRPr="00200E2F" w:rsidRDefault="00200E2F" w:rsidP="007A7334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r w:rsidRPr="00884780">
        <w:rPr>
          <w:noProof/>
        </w:rPr>
        <w:drawing>
          <wp:inline distT="0" distB="0" distL="0" distR="0" wp14:anchorId="5266C986" wp14:editId="2F9DF164">
            <wp:extent cx="2385060" cy="525840"/>
            <wp:effectExtent l="0" t="0" r="0" b="762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711" cy="53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</w:rPr>
        <w:t>(1)</w:t>
      </w:r>
    </w:p>
    <w:p w14:paraId="7F40BC2C" w14:textId="0FE95D03" w:rsidR="00060FB6" w:rsidRPr="00F913B2" w:rsidRDefault="00060FB6" w:rsidP="007A7334">
      <w:pPr>
        <w:pStyle w:val="a3"/>
        <w:spacing w:after="162" w:line="265" w:lineRule="auto"/>
        <w:ind w:left="554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4"/>
          <w:lang w:val="en-US"/>
        </w:rPr>
        <w:t>D</w:t>
      </w:r>
      <w:r w:rsidR="00363B57">
        <w:rPr>
          <w:rFonts w:ascii="Arial" w:eastAsia="Arial" w:hAnsi="Arial" w:cs="Arial"/>
          <w:sz w:val="24"/>
          <w:vertAlign w:val="subscript"/>
          <w:lang w:val="en-US"/>
        </w:rPr>
        <w:t>S</w:t>
      </w:r>
      <w:r w:rsidR="00363B57" w:rsidRPr="00125314">
        <w:rPr>
          <w:rFonts w:ascii="Arial" w:eastAsia="Arial" w:hAnsi="Arial" w:cs="Arial"/>
          <w:sz w:val="24"/>
        </w:rPr>
        <w:t xml:space="preserve"> = </w:t>
      </w:r>
      <w:r w:rsidR="005D2445" w:rsidRPr="00F913B2">
        <w:rPr>
          <w:rFonts w:ascii="Arial" w:eastAsia="Arial" w:hAnsi="Arial" w:cs="Arial"/>
          <w:sz w:val="24"/>
        </w:rPr>
        <w:t>0,25</w:t>
      </w:r>
    </w:p>
    <w:p w14:paraId="0267D817" w14:textId="77777777" w:rsidR="005D78D7" w:rsidRPr="00125314" w:rsidRDefault="005D78D7" w:rsidP="007A7334">
      <w:pPr>
        <w:pStyle w:val="a3"/>
        <w:spacing w:after="162" w:line="265" w:lineRule="auto"/>
        <w:ind w:left="554"/>
        <w:rPr>
          <w:rFonts w:ascii="Arial" w:eastAsia="Arial" w:hAnsi="Arial" w:cs="Arial"/>
          <w:sz w:val="28"/>
          <w:szCs w:val="24"/>
        </w:rPr>
      </w:pPr>
    </w:p>
    <w:p w14:paraId="592984E0" w14:textId="4C7244A3" w:rsidR="005D78D7" w:rsidRPr="00200E2F" w:rsidRDefault="007F398B" w:rsidP="005D78D7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ассчитаем</w:t>
      </w:r>
      <w:r w:rsidR="005068C2">
        <w:rPr>
          <w:rFonts w:ascii="Arial" w:eastAsia="Arial" w:hAnsi="Arial" w:cs="Arial"/>
          <w:sz w:val="24"/>
        </w:rPr>
        <w:t xml:space="preserve"> значение коэрцитивного</w:t>
      </w:r>
      <w:r w:rsidR="005D78D7">
        <w:rPr>
          <w:rFonts w:ascii="Arial" w:eastAsia="Arial" w:hAnsi="Arial" w:cs="Arial"/>
          <w:sz w:val="24"/>
        </w:rPr>
        <w:t xml:space="preserve"> поля Е</w:t>
      </w:r>
      <w:r w:rsidR="005068C2">
        <w:rPr>
          <w:rFonts w:ascii="Arial" w:eastAsia="Arial" w:hAnsi="Arial" w:cs="Arial"/>
          <w:sz w:val="24"/>
          <w:vertAlign w:val="subscript"/>
        </w:rPr>
        <w:t>С</w:t>
      </w:r>
      <w:r w:rsidR="005068C2">
        <w:rPr>
          <w:rFonts w:ascii="Arial" w:eastAsia="Arial" w:hAnsi="Arial" w:cs="Arial"/>
          <w:sz w:val="24"/>
        </w:rPr>
        <w:t xml:space="preserve"> </w:t>
      </w:r>
      <w:r w:rsidR="00200E2F">
        <w:rPr>
          <w:rFonts w:ascii="Arial" w:eastAsia="Arial" w:hAnsi="Arial" w:cs="Arial"/>
          <w:sz w:val="24"/>
        </w:rPr>
        <w:t xml:space="preserve">по формуле </w:t>
      </w:r>
      <w:r w:rsidR="00200E2F" w:rsidRPr="0004560B">
        <w:rPr>
          <w:noProof/>
          <w:sz w:val="28"/>
          <w:szCs w:val="28"/>
        </w:rPr>
        <w:drawing>
          <wp:inline distT="0" distB="0" distL="0" distR="0" wp14:anchorId="0D8AAA14" wp14:editId="1BAB7652">
            <wp:extent cx="2384155" cy="541020"/>
            <wp:effectExtent l="0" t="0" r="0" b="0"/>
            <wp:docPr id="42" name="Рисунок 4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2269" cy="5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E2F">
        <w:rPr>
          <w:rFonts w:ascii="Arial" w:eastAsia="Arial" w:hAnsi="Arial" w:cs="Arial"/>
          <w:sz w:val="24"/>
        </w:rPr>
        <w:t>(2)</w:t>
      </w:r>
    </w:p>
    <w:p w14:paraId="284BD08F" w14:textId="01B5B43C" w:rsidR="007F398B" w:rsidRPr="00F913B2" w:rsidRDefault="005068C2" w:rsidP="005D78D7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vertAlign w:val="subscript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= </m:t>
        </m:r>
      </m:oMath>
      <w:r w:rsidR="005D2445" w:rsidRPr="00F913B2">
        <w:rPr>
          <w:rFonts w:ascii="Arial" w:eastAsia="Arial" w:hAnsi="Arial" w:cs="Arial"/>
          <w:sz w:val="24"/>
          <w:szCs w:val="24"/>
        </w:rPr>
        <w:t>3080000</w:t>
      </w:r>
    </w:p>
    <w:p w14:paraId="15744527" w14:textId="77777777" w:rsidR="000923ED" w:rsidRDefault="000923ED" w:rsidP="005D78D7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</w:p>
    <w:p w14:paraId="01C912BA" w14:textId="13A0EBED" w:rsidR="000923ED" w:rsidRDefault="000923ED" w:rsidP="005D78D7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Рассчитаем значение остаточной поляризации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</w:t>
      </w:r>
      <w:r>
        <w:rPr>
          <w:rFonts w:ascii="Arial" w:eastAsia="Arial" w:hAnsi="Arial" w:cs="Arial"/>
          <w:sz w:val="24"/>
          <w:szCs w:val="24"/>
          <w:vertAlign w:val="subscript"/>
          <w:lang w:val="en-US"/>
        </w:rPr>
        <w:t>r</w:t>
      </w:r>
      <w:proofErr w:type="spellEnd"/>
      <w:r>
        <w:rPr>
          <w:rFonts w:ascii="Arial" w:eastAsia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4F9900D5" w14:textId="175D6B28" w:rsidR="00200E2F" w:rsidRPr="007432E7" w:rsidRDefault="009573B6" w:rsidP="007432E7">
      <w:pPr>
        <w:pStyle w:val="a3"/>
        <w:spacing w:after="162" w:line="265" w:lineRule="auto"/>
        <w:ind w:left="554"/>
        <w:rPr>
          <w:rFonts w:ascii="Arial" w:eastAsia="Arial" w:hAnsi="Arial" w:cs="Arial"/>
          <w:sz w:val="32"/>
          <w:szCs w:val="28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lastRenderedPageBreak/>
        <w:t>P</w:t>
      </w:r>
      <w:r>
        <w:rPr>
          <w:rFonts w:ascii="Arial" w:eastAsia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Pr="00125314">
        <w:rPr>
          <w:rFonts w:ascii="Arial" w:eastAsia="Arial" w:hAnsi="Arial" w:cs="Arial"/>
          <w:sz w:val="24"/>
          <w:szCs w:val="24"/>
        </w:rPr>
        <w:t xml:space="preserve"> = </w:t>
      </w:r>
      <w:r>
        <w:rPr>
          <w:rFonts w:ascii="Arial" w:eastAsia="Arial" w:hAnsi="Arial" w:cs="Arial"/>
          <w:sz w:val="24"/>
          <w:szCs w:val="24"/>
          <w:lang w:val="en-US"/>
        </w:rPr>
        <w:t>D</w:t>
      </w:r>
      <w:r>
        <w:rPr>
          <w:rFonts w:ascii="Arial" w:eastAsia="Arial" w:hAnsi="Arial" w:cs="Arial"/>
          <w:sz w:val="24"/>
          <w:szCs w:val="24"/>
          <w:vertAlign w:val="subscript"/>
          <w:lang w:val="en-US"/>
        </w:rPr>
        <w:t>r</w:t>
      </w:r>
      <w:r w:rsidRPr="00125314">
        <w:rPr>
          <w:rFonts w:ascii="Arial" w:eastAsia="Arial" w:hAnsi="Arial" w:cs="Arial"/>
          <w:sz w:val="24"/>
          <w:szCs w:val="24"/>
        </w:rPr>
        <w:t xml:space="preserve"> = </w:t>
      </w:r>
      <w:r w:rsidR="00DC51EA" w:rsidRPr="0032338F">
        <w:rPr>
          <w:rFonts w:ascii="Arial" w:eastAsia="Arial" w:hAnsi="Arial" w:cs="Arial"/>
          <w:sz w:val="24"/>
          <w:szCs w:val="24"/>
        </w:rPr>
        <w:t>0,004</w:t>
      </w:r>
    </w:p>
    <w:p w14:paraId="32AE0CD2" w14:textId="1C778828" w:rsidR="009573B6" w:rsidRDefault="0032338F" w:rsidP="00E33293">
      <w:pPr>
        <w:pStyle w:val="a3"/>
        <w:spacing w:after="162" w:line="265" w:lineRule="auto"/>
        <w:ind w:left="554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63A0A9" wp14:editId="29371DD3">
            <wp:simplePos x="0" y="0"/>
            <wp:positionH relativeFrom="column">
              <wp:posOffset>11430</wp:posOffset>
            </wp:positionH>
            <wp:positionV relativeFrom="paragraph">
              <wp:posOffset>493395</wp:posOffset>
            </wp:positionV>
            <wp:extent cx="6524625" cy="4838700"/>
            <wp:effectExtent l="0" t="0" r="9525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738" w:rsidRPr="00E33293">
        <w:rPr>
          <w:rFonts w:ascii="Arial" w:eastAsia="Arial" w:hAnsi="Arial" w:cs="Arial"/>
          <w:sz w:val="24"/>
          <w:szCs w:val="24"/>
        </w:rPr>
        <w:t xml:space="preserve">Найдем площадь предельной петли гистерезиса по рисунку </w:t>
      </w:r>
      <w:r w:rsidR="00915874" w:rsidRPr="00E33293">
        <w:rPr>
          <w:rFonts w:ascii="Arial" w:eastAsia="Arial" w:hAnsi="Arial" w:cs="Arial"/>
          <w:sz w:val="24"/>
          <w:szCs w:val="24"/>
        </w:rPr>
        <w:t>на миллиметровой бумаге</w:t>
      </w:r>
      <w:r w:rsidR="00E33293" w:rsidRPr="00E33293">
        <w:rPr>
          <w:rFonts w:ascii="Arial" w:eastAsia="Arial" w:hAnsi="Arial" w:cs="Arial"/>
          <w:sz w:val="24"/>
          <w:szCs w:val="24"/>
        </w:rPr>
        <w:t xml:space="preserve"> </w:t>
      </w:r>
    </w:p>
    <w:p w14:paraId="0EDF108A" w14:textId="72D2CFB7" w:rsidR="0032338F" w:rsidRPr="00E33293" w:rsidRDefault="0032338F" w:rsidP="00E33293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</w:p>
    <w:p w14:paraId="7D60A692" w14:textId="09F2B215" w:rsidR="00E33293" w:rsidRPr="0032338F" w:rsidRDefault="0032338F" w:rsidP="00200E2F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</w:t>
      </w:r>
      <w:r w:rsidRPr="006F6D8D">
        <w:rPr>
          <w:rFonts w:ascii="Arial" w:eastAsia="Arial" w:hAnsi="Arial" w:cs="Arial"/>
          <w:sz w:val="24"/>
          <w:szCs w:val="24"/>
          <w:vertAlign w:val="subscript"/>
        </w:rPr>
        <w:t>пет</w:t>
      </w:r>
      <w:r>
        <w:rPr>
          <w:rFonts w:ascii="Arial" w:eastAsia="Arial" w:hAnsi="Arial" w:cs="Arial"/>
          <w:sz w:val="24"/>
          <w:szCs w:val="24"/>
        </w:rPr>
        <w:t xml:space="preserve"> = </w:t>
      </w:r>
      <w:r w:rsidRPr="00F913B2">
        <w:rPr>
          <w:rFonts w:ascii="Arial" w:eastAsia="Arial" w:hAnsi="Arial" w:cs="Arial"/>
          <w:sz w:val="24"/>
          <w:szCs w:val="24"/>
        </w:rPr>
        <w:t xml:space="preserve">195 * 2 = </w:t>
      </w:r>
      <w:r>
        <w:rPr>
          <w:rFonts w:ascii="Arial" w:eastAsia="Arial" w:hAnsi="Arial" w:cs="Arial"/>
          <w:sz w:val="24"/>
          <w:szCs w:val="24"/>
        </w:rPr>
        <w:t>390</w:t>
      </w:r>
    </w:p>
    <w:p w14:paraId="198ED4FF" w14:textId="178DFCA7" w:rsidR="00E677D9" w:rsidRDefault="00E677D9" w:rsidP="005D78D7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  <w:vertAlign w:val="superscript"/>
        </w:rPr>
      </w:pPr>
    </w:p>
    <w:p w14:paraId="3D22471E" w14:textId="236564F9" w:rsidR="00E677D9" w:rsidRDefault="00200E2F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</w:t>
      </w:r>
      <w:r w:rsidR="00E677D9">
        <w:rPr>
          <w:rFonts w:ascii="Arial" w:eastAsia="Arial" w:hAnsi="Arial" w:cs="Arial"/>
          <w:sz w:val="24"/>
          <w:szCs w:val="24"/>
        </w:rPr>
        <w:t xml:space="preserve">ценим </w:t>
      </w:r>
      <w:r w:rsidR="00E677D9" w:rsidRPr="00E677D9">
        <w:rPr>
          <w:rFonts w:ascii="Arial" w:hAnsi="Arial" w:cs="Arial"/>
          <w:sz w:val="24"/>
          <w:szCs w:val="24"/>
        </w:rPr>
        <w:t>значение тангенса угла диэлектрических потерь</w:t>
      </w:r>
      <w:r>
        <w:rPr>
          <w:rFonts w:ascii="Arial" w:hAnsi="Arial" w:cs="Arial"/>
          <w:sz w:val="24"/>
          <w:szCs w:val="24"/>
        </w:rPr>
        <w:t xml:space="preserve"> по формуле</w:t>
      </w:r>
      <w:r w:rsidRPr="00E677D9">
        <w:rPr>
          <w:noProof/>
          <w:sz w:val="28"/>
          <w:szCs w:val="28"/>
        </w:rPr>
        <w:drawing>
          <wp:inline distT="0" distB="0" distL="0" distR="0" wp14:anchorId="03DF62F4" wp14:editId="2BE3CA7D">
            <wp:extent cx="1419753" cy="701040"/>
            <wp:effectExtent l="0" t="0" r="9525" b="381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1411" cy="7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37B0" w14:textId="668A3EF4" w:rsidR="00E677D9" w:rsidRPr="00BF3ADB" w:rsidRDefault="00AD44B7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tgδ 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П</m:t>
            </m:r>
          </m:den>
        </m:f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nary>
              <m:naryPr>
                <m:chr m:val="∮"/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dE</m:t>
                </m:r>
              </m:e>
            </m:nary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 xml:space="preserve"> 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Sпет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П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 xml:space="preserve"> = </m:t>
        </m:r>
      </m:oMath>
      <w:r w:rsidR="00BF3ADB" w:rsidRPr="00BF3ADB">
        <w:rPr>
          <w:rFonts w:ascii="Arial" w:hAnsi="Arial" w:cs="Arial"/>
          <w:sz w:val="24"/>
          <w:szCs w:val="24"/>
        </w:rPr>
        <w:t>0,18</w:t>
      </w:r>
    </w:p>
    <w:p w14:paraId="329B0700" w14:textId="00684DB1" w:rsidR="0093094A" w:rsidRPr="0093094A" w:rsidRDefault="0093094A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</w:p>
    <w:p w14:paraId="4F0781C3" w14:textId="507F5400" w:rsidR="0093094A" w:rsidRDefault="0093094A" w:rsidP="00200E2F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r w:rsidRPr="0093094A">
        <w:rPr>
          <w:rFonts w:ascii="Arial" w:hAnsi="Arial" w:cs="Arial"/>
          <w:sz w:val="24"/>
          <w:szCs w:val="24"/>
        </w:rPr>
        <w:t xml:space="preserve">По формулам (1) и (2) и записанных в Таблице 1 значений коэффициентов усиления </w:t>
      </w:r>
      <w:r w:rsidRPr="0093094A">
        <w:rPr>
          <w:rFonts w:ascii="Cambria Math" w:hAnsi="Cambria Math" w:cs="Cambria Math"/>
          <w:sz w:val="24"/>
          <w:szCs w:val="24"/>
        </w:rPr>
        <w:t>𝐾𝑥</w:t>
      </w:r>
      <w:r w:rsidRPr="0093094A">
        <w:rPr>
          <w:rFonts w:ascii="Arial" w:hAnsi="Arial" w:cs="Arial"/>
          <w:sz w:val="24"/>
          <w:szCs w:val="24"/>
        </w:rPr>
        <w:t xml:space="preserve"> и </w:t>
      </w:r>
      <w:r w:rsidRPr="0093094A">
        <w:rPr>
          <w:rFonts w:ascii="Cambria Math" w:hAnsi="Cambria Math" w:cs="Cambria Math"/>
          <w:sz w:val="24"/>
          <w:szCs w:val="24"/>
        </w:rPr>
        <w:t>𝐾𝑦</w:t>
      </w:r>
      <w:r w:rsidRPr="0093094A">
        <w:rPr>
          <w:rFonts w:ascii="Arial" w:hAnsi="Arial" w:cs="Arial"/>
          <w:sz w:val="24"/>
          <w:szCs w:val="24"/>
        </w:rPr>
        <w:t xml:space="preserve"> заполни</w:t>
      </w:r>
      <w:r>
        <w:rPr>
          <w:rFonts w:ascii="Arial" w:hAnsi="Arial" w:cs="Arial"/>
          <w:sz w:val="24"/>
          <w:szCs w:val="24"/>
        </w:rPr>
        <w:t>м</w:t>
      </w:r>
      <w:r w:rsidRPr="0093094A">
        <w:rPr>
          <w:rFonts w:ascii="Arial" w:hAnsi="Arial" w:cs="Arial"/>
          <w:sz w:val="24"/>
          <w:szCs w:val="24"/>
        </w:rPr>
        <w:t xml:space="preserve"> колонки </w:t>
      </w:r>
      <w:r w:rsidRPr="0093094A">
        <w:rPr>
          <w:rFonts w:ascii="Cambria Math" w:hAnsi="Cambria Math" w:cs="Cambria Math"/>
          <w:sz w:val="24"/>
          <w:szCs w:val="24"/>
        </w:rPr>
        <w:t>𝐸</w:t>
      </w:r>
      <w:r w:rsidRPr="0093094A">
        <w:rPr>
          <w:rFonts w:ascii="Arial" w:hAnsi="Arial" w:cs="Arial"/>
          <w:sz w:val="24"/>
          <w:szCs w:val="24"/>
        </w:rPr>
        <w:t xml:space="preserve"> и </w:t>
      </w:r>
      <w:r w:rsidRPr="0093094A">
        <w:rPr>
          <w:rFonts w:ascii="Cambria Math" w:hAnsi="Cambria Math" w:cs="Cambria Math"/>
          <w:sz w:val="24"/>
          <w:szCs w:val="24"/>
        </w:rPr>
        <w:t>𝐷</w:t>
      </w:r>
      <w:r w:rsidRPr="0093094A">
        <w:rPr>
          <w:rFonts w:ascii="Arial" w:hAnsi="Arial" w:cs="Arial"/>
          <w:sz w:val="24"/>
          <w:szCs w:val="24"/>
        </w:rPr>
        <w:t>, рассчитав значения напряженности электрического поля и электрической индукции</w:t>
      </w:r>
    </w:p>
    <w:p w14:paraId="3FC656F2" w14:textId="77777777" w:rsidR="00200E2F" w:rsidRPr="00200E2F" w:rsidRDefault="00200E2F" w:rsidP="00200E2F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</w:p>
    <w:p w14:paraId="22B6D516" w14:textId="29E76C67" w:rsidR="0093094A" w:rsidRDefault="0093094A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вого измерения:</w:t>
      </w:r>
    </w:p>
    <w:p w14:paraId="6139D22A" w14:textId="1296BF9F" w:rsidR="0093094A" w:rsidRPr="00F913B2" w:rsidRDefault="0093094A" w:rsidP="0093094A">
      <w:pPr>
        <w:pStyle w:val="a3"/>
        <w:spacing w:after="162" w:line="265" w:lineRule="auto"/>
        <w:ind w:left="554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4"/>
          <w:lang w:val="en-US"/>
        </w:rPr>
        <w:t>D</w:t>
      </w:r>
      <w:r>
        <w:rPr>
          <w:rFonts w:ascii="Arial" w:eastAsia="Arial" w:hAnsi="Arial" w:cs="Arial"/>
          <w:sz w:val="24"/>
          <w:vertAlign w:val="subscript"/>
          <w:lang w:val="en-US"/>
        </w:rPr>
        <w:t>S</w:t>
      </w:r>
      <w:r w:rsidRPr="0093094A">
        <w:rPr>
          <w:rFonts w:ascii="Arial" w:eastAsia="Arial" w:hAnsi="Arial" w:cs="Arial"/>
          <w:sz w:val="24"/>
        </w:rPr>
        <w:t xml:space="preserve"> = </w:t>
      </w:r>
      <w:r w:rsidR="00125C55" w:rsidRPr="00F913B2">
        <w:rPr>
          <w:rFonts w:ascii="Arial" w:eastAsia="Arial" w:hAnsi="Arial" w:cs="Arial"/>
          <w:sz w:val="24"/>
        </w:rPr>
        <w:t>0,25</w:t>
      </w:r>
    </w:p>
    <w:p w14:paraId="024086B4" w14:textId="77777777" w:rsidR="0093094A" w:rsidRPr="0093094A" w:rsidRDefault="0093094A" w:rsidP="0093094A">
      <w:pPr>
        <w:pStyle w:val="a3"/>
        <w:spacing w:after="162" w:line="265" w:lineRule="auto"/>
        <w:ind w:left="554"/>
        <w:rPr>
          <w:rFonts w:ascii="Arial" w:eastAsia="Arial" w:hAnsi="Arial" w:cs="Arial"/>
          <w:sz w:val="28"/>
          <w:szCs w:val="24"/>
        </w:rPr>
      </w:pPr>
    </w:p>
    <w:p w14:paraId="3DBC8810" w14:textId="4A44FAFE" w:rsidR="0093094A" w:rsidRDefault="0093094A" w:rsidP="0093094A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vertAlign w:val="subscript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125C55" w:rsidRPr="00F913B2">
        <w:rPr>
          <w:rFonts w:ascii="Arial" w:eastAsia="Arial" w:hAnsi="Arial" w:cs="Arial"/>
          <w:sz w:val="24"/>
          <w:szCs w:val="24"/>
        </w:rPr>
        <w:t>3080000</w:t>
      </w:r>
    </w:p>
    <w:p w14:paraId="1C08B061" w14:textId="77777777" w:rsidR="0093094A" w:rsidRPr="0093094A" w:rsidRDefault="0093094A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</w:p>
    <w:p w14:paraId="2DEFA8DA" w14:textId="77777777" w:rsidR="00200E2F" w:rsidRDefault="00200E2F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>Рассчитаем</w:t>
      </w:r>
      <w:r w:rsidR="00FB1BE8" w:rsidRPr="00FB1BE8">
        <w:rPr>
          <w:rFonts w:ascii="Arial" w:eastAsia="Arial" w:hAnsi="Arial" w:cs="Arial"/>
          <w:sz w:val="24"/>
          <w:szCs w:val="24"/>
        </w:rPr>
        <w:t xml:space="preserve"> </w:t>
      </w:r>
      <w:r w:rsidR="00FB1BE8" w:rsidRPr="00FB1BE8">
        <w:rPr>
          <w:rFonts w:ascii="Arial" w:hAnsi="Arial" w:cs="Arial"/>
          <w:sz w:val="24"/>
          <w:szCs w:val="24"/>
        </w:rPr>
        <w:t>значения диэлектрической проницаемости сегнетоэлектрика для всех значени</w:t>
      </w:r>
      <w:r w:rsidR="00FB1BE8">
        <w:rPr>
          <w:rFonts w:ascii="Arial" w:hAnsi="Arial" w:cs="Arial"/>
          <w:sz w:val="24"/>
          <w:szCs w:val="24"/>
        </w:rPr>
        <w:t xml:space="preserve">й </w:t>
      </w:r>
      <w:r w:rsidR="00FB1BE8" w:rsidRPr="00FB1BE8">
        <w:rPr>
          <w:rFonts w:ascii="Arial" w:hAnsi="Arial" w:cs="Arial"/>
          <w:sz w:val="24"/>
          <w:szCs w:val="24"/>
        </w:rPr>
        <w:t>напряженности электрического поля</w:t>
      </w:r>
      <w:r>
        <w:rPr>
          <w:rFonts w:ascii="Arial" w:hAnsi="Arial" w:cs="Arial"/>
          <w:sz w:val="24"/>
          <w:szCs w:val="24"/>
        </w:rPr>
        <w:t xml:space="preserve"> по формуле </w:t>
      </w:r>
    </w:p>
    <w:p w14:paraId="32D9C9F0" w14:textId="55B578FF" w:rsidR="00E677D9" w:rsidRPr="00200E2F" w:rsidRDefault="00200E2F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  <w:lang w:val="en-US"/>
        </w:rPr>
      </w:pPr>
      <w:r w:rsidRPr="0093094A">
        <w:rPr>
          <w:noProof/>
          <w:sz w:val="28"/>
          <w:szCs w:val="28"/>
        </w:rPr>
        <w:lastRenderedPageBreak/>
        <w:drawing>
          <wp:inline distT="0" distB="0" distL="0" distR="0" wp14:anchorId="4A513ECA" wp14:editId="274B2AB1">
            <wp:extent cx="873962" cy="350520"/>
            <wp:effectExtent l="0" t="0" r="2540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1023" cy="3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D117" w14:textId="4E0F386B" w:rsidR="00FB1BE8" w:rsidRDefault="00FB1BE8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первого измерения:</w:t>
      </w:r>
    </w:p>
    <w:p w14:paraId="38F44A25" w14:textId="79F6CD4C" w:rsidR="00FB1BE8" w:rsidRPr="00F913B2" w:rsidRDefault="00FB1BE8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>Ɛ</w:t>
      </w:r>
      <w:r>
        <w:rPr>
          <w:rFonts w:ascii="Arial" w:hAnsi="Arial" w:cs="Arial"/>
          <w:sz w:val="24"/>
          <w:szCs w:val="24"/>
        </w:rPr>
        <w:t xml:space="preserve"> = </w:t>
      </w:r>
      <w:r w:rsidR="00125C55" w:rsidRPr="00F913B2">
        <w:rPr>
          <w:rFonts w:ascii="Arial" w:hAnsi="Arial" w:cs="Arial"/>
          <w:sz w:val="24"/>
          <w:szCs w:val="24"/>
        </w:rPr>
        <w:t>9167,48</w:t>
      </w:r>
    </w:p>
    <w:p w14:paraId="23FDF664" w14:textId="77777777" w:rsidR="007D6ADD" w:rsidRDefault="007D6ADD" w:rsidP="005D78D7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</w:p>
    <w:p w14:paraId="75A43937" w14:textId="33C5169C" w:rsidR="00FB1BE8" w:rsidRPr="00F913B2" w:rsidRDefault="00FB1BE8" w:rsidP="00FB1BE8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proofErr w:type="spellStart"/>
      <w:r>
        <w:rPr>
          <w:rFonts w:ascii="Cambria Math" w:hAnsi="Cambria Math" w:cs="Arial"/>
          <w:sz w:val="24"/>
          <w:szCs w:val="24"/>
        </w:rPr>
        <w:t>Ɛ</w:t>
      </w:r>
      <w:r>
        <w:rPr>
          <w:rFonts w:ascii="Arial" w:hAnsi="Arial" w:cs="Arial"/>
          <w:sz w:val="24"/>
          <w:szCs w:val="24"/>
          <w:vertAlign w:val="subscript"/>
        </w:rPr>
        <w:t>на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B1BE8">
        <w:rPr>
          <w:rFonts w:ascii="Arial" w:hAnsi="Arial" w:cs="Arial"/>
          <w:sz w:val="24"/>
          <w:szCs w:val="24"/>
        </w:rPr>
        <w:t xml:space="preserve">= </w:t>
      </w:r>
      <w:r w:rsidR="00092F04" w:rsidRPr="00F913B2">
        <w:rPr>
          <w:rFonts w:ascii="Arial" w:hAnsi="Arial" w:cs="Arial"/>
          <w:sz w:val="24"/>
          <w:szCs w:val="24"/>
        </w:rPr>
        <w:t>2053,51</w:t>
      </w:r>
    </w:p>
    <w:p w14:paraId="419C30CD" w14:textId="77777777" w:rsidR="00FB1BE8" w:rsidRDefault="00FB1BE8" w:rsidP="00FB1BE8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</w:p>
    <w:p w14:paraId="4C6B8CFD" w14:textId="7C8C3FD1" w:rsidR="00FB1BE8" w:rsidRPr="00FB1BE8" w:rsidRDefault="00FB1BE8" w:rsidP="00FB1BE8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дем с помощью графика </w:t>
      </w:r>
      <w:r>
        <w:rPr>
          <w:rFonts w:ascii="Cambria Math" w:hAnsi="Cambria Math" w:cs="Arial"/>
          <w:sz w:val="24"/>
          <w:szCs w:val="24"/>
        </w:rPr>
        <w:t>Ɛ=</w:t>
      </w:r>
      <w:r w:rsidRPr="00FB1BE8">
        <w:rPr>
          <w:rFonts w:ascii="Cambria Math" w:hAnsi="Cambria Math" w:cs="Arial"/>
          <w:sz w:val="24"/>
          <w:szCs w:val="24"/>
        </w:rPr>
        <w:t xml:space="preserve"> </w:t>
      </w:r>
      <w:r>
        <w:rPr>
          <w:rFonts w:ascii="Cambria Math" w:hAnsi="Cambria Math" w:cs="Arial"/>
          <w:sz w:val="24"/>
          <w:szCs w:val="24"/>
        </w:rPr>
        <w:t xml:space="preserve">Ɛ(Е) </w:t>
      </w:r>
      <w:r w:rsidRPr="00FB1BE8">
        <w:rPr>
          <w:rFonts w:ascii="Arial" w:hAnsi="Arial" w:cs="Arial"/>
          <w:sz w:val="24"/>
          <w:szCs w:val="24"/>
        </w:rPr>
        <w:t xml:space="preserve">максимальное значение диэлектрической проницаемости </w:t>
      </w:r>
      <w:proofErr w:type="spellStart"/>
      <w:r w:rsidRPr="00FB1BE8">
        <w:rPr>
          <w:rFonts w:ascii="Arial" w:hAnsi="Arial" w:cs="Arial"/>
          <w:sz w:val="24"/>
          <w:szCs w:val="24"/>
        </w:rPr>
        <w:t>Ɛ</w:t>
      </w:r>
      <w:r w:rsidRPr="00FB1BE8">
        <w:rPr>
          <w:rFonts w:ascii="Arial" w:hAnsi="Arial" w:cs="Arial"/>
          <w:sz w:val="24"/>
          <w:szCs w:val="24"/>
          <w:vertAlign w:val="subscript"/>
        </w:rPr>
        <w:t>макс</w:t>
      </w:r>
      <w:proofErr w:type="spellEnd"/>
    </w:p>
    <w:p w14:paraId="2B793E59" w14:textId="3804C7D3" w:rsidR="00FB1BE8" w:rsidRPr="00F913B2" w:rsidRDefault="00FB1BE8" w:rsidP="00FB1BE8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proofErr w:type="spellStart"/>
      <w:r w:rsidRPr="00FB1BE8">
        <w:rPr>
          <w:rFonts w:ascii="Arial" w:hAnsi="Arial" w:cs="Arial"/>
          <w:sz w:val="24"/>
          <w:szCs w:val="24"/>
        </w:rPr>
        <w:t>Ɛ</w:t>
      </w:r>
      <w:r w:rsidRPr="00FB1BE8">
        <w:rPr>
          <w:rFonts w:ascii="Arial" w:hAnsi="Arial" w:cs="Arial"/>
          <w:sz w:val="24"/>
          <w:szCs w:val="24"/>
          <w:vertAlign w:val="subscript"/>
        </w:rPr>
        <w:t>макс</w:t>
      </w:r>
      <w:proofErr w:type="spellEnd"/>
      <w:r w:rsidRPr="00FB1BE8">
        <w:rPr>
          <w:rFonts w:ascii="Arial" w:hAnsi="Arial" w:cs="Arial"/>
          <w:sz w:val="24"/>
          <w:szCs w:val="24"/>
        </w:rPr>
        <w:t xml:space="preserve"> = </w:t>
      </w:r>
      <w:r w:rsidR="00A13798" w:rsidRPr="00A13798">
        <w:rPr>
          <w:rFonts w:ascii="Arial" w:hAnsi="Arial" w:cs="Arial"/>
          <w:sz w:val="24"/>
          <w:szCs w:val="24"/>
        </w:rPr>
        <w:t>11888,</w:t>
      </w:r>
      <w:r w:rsidR="00A13798" w:rsidRPr="00F913B2">
        <w:rPr>
          <w:rFonts w:ascii="Arial" w:hAnsi="Arial" w:cs="Arial"/>
          <w:sz w:val="24"/>
          <w:szCs w:val="24"/>
        </w:rPr>
        <w:t>77</w:t>
      </w:r>
    </w:p>
    <w:p w14:paraId="6A066BC6" w14:textId="43822D54" w:rsidR="00FB1BE8" w:rsidRPr="00FB1BE8" w:rsidRDefault="00FB1BE8" w:rsidP="00FB1BE8">
      <w:pPr>
        <w:pStyle w:val="a6"/>
        <w:ind w:firstLine="554"/>
        <w:rPr>
          <w:rFonts w:ascii="Arial" w:hAnsi="Arial" w:cs="Arial"/>
          <w:color w:val="000000"/>
        </w:rPr>
      </w:pPr>
      <w:r w:rsidRPr="00FB1BE8">
        <w:rPr>
          <w:rFonts w:ascii="Arial" w:hAnsi="Arial" w:cs="Arial"/>
          <w:color w:val="000000"/>
        </w:rPr>
        <w:t xml:space="preserve">Определим напряженность </w:t>
      </w:r>
      <w:r w:rsidRPr="00FB1BE8">
        <w:rPr>
          <w:rFonts w:ascii="Cambria Math" w:hAnsi="Cambria Math" w:cs="Cambria Math"/>
          <w:color w:val="000000"/>
        </w:rPr>
        <w:t>𝐸</w:t>
      </w:r>
      <w:r w:rsidRPr="00FB1BE8">
        <w:rPr>
          <w:rFonts w:ascii="Arial" w:hAnsi="Arial" w:cs="Arial"/>
          <w:color w:val="000000"/>
        </w:rPr>
        <w:t>, которому соответствует</w:t>
      </w:r>
      <w:r w:rsidRPr="00FB1BE8">
        <w:rPr>
          <w:rFonts w:ascii="Arial" w:hAnsi="Arial" w:cs="Arial"/>
        </w:rPr>
        <w:t xml:space="preserve"> </w:t>
      </w:r>
      <w:proofErr w:type="spellStart"/>
      <w:r w:rsidRPr="00FB1BE8">
        <w:rPr>
          <w:rFonts w:ascii="Arial" w:hAnsi="Arial" w:cs="Arial"/>
        </w:rPr>
        <w:t>Ɛ</w:t>
      </w:r>
      <w:r w:rsidRPr="00FB1BE8">
        <w:rPr>
          <w:rFonts w:ascii="Arial" w:hAnsi="Arial" w:cs="Arial"/>
          <w:vertAlign w:val="subscript"/>
        </w:rPr>
        <w:t>макс</w:t>
      </w:r>
      <w:proofErr w:type="spellEnd"/>
    </w:p>
    <w:p w14:paraId="2D6E5780" w14:textId="3C74BC0D" w:rsidR="00FB1BE8" w:rsidRPr="00F913B2" w:rsidRDefault="00FB1BE8" w:rsidP="00FB1BE8">
      <w:pPr>
        <w:pStyle w:val="a6"/>
        <w:ind w:firstLine="554"/>
        <w:rPr>
          <w:rFonts w:ascii="Arial" w:hAnsi="Arial" w:cs="Arial"/>
          <w:color w:val="000000"/>
        </w:rPr>
      </w:pPr>
      <w:r w:rsidRPr="00FB1BE8">
        <w:rPr>
          <w:rFonts w:ascii="Arial" w:hAnsi="Arial" w:cs="Arial"/>
          <w:color w:val="000000"/>
        </w:rPr>
        <w:t xml:space="preserve">Е = </w:t>
      </w:r>
      <w:r w:rsidR="006F7CBA" w:rsidRPr="00F913B2">
        <w:rPr>
          <w:rFonts w:ascii="Arial" w:hAnsi="Arial" w:cs="Arial"/>
          <w:color w:val="000000"/>
        </w:rPr>
        <w:t>2090000</w:t>
      </w:r>
    </w:p>
    <w:p w14:paraId="22C1CE5B" w14:textId="5855D6C0" w:rsidR="00E33293" w:rsidRPr="007432E7" w:rsidRDefault="0061335F" w:rsidP="007432E7">
      <w:pPr>
        <w:spacing w:after="5" w:line="250" w:lineRule="auto"/>
        <w:ind w:left="554"/>
        <w:rPr>
          <w:rFonts w:ascii="Arial" w:eastAsia="Arial" w:hAnsi="Arial" w:cs="Arial"/>
          <w:b/>
          <w:bCs/>
          <w:sz w:val="24"/>
        </w:rPr>
      </w:pPr>
      <w:r>
        <w:rPr>
          <w:rFonts w:ascii="Arial" w:eastAsia="Arial" w:hAnsi="Arial" w:cs="Arial"/>
          <w:b/>
          <w:bCs/>
          <w:sz w:val="24"/>
        </w:rPr>
        <w:t>10.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44681E">
        <w:rPr>
          <w:rFonts w:ascii="Arial" w:eastAsia="Arial" w:hAnsi="Arial" w:cs="Arial"/>
          <w:b/>
          <w:bCs/>
          <w:sz w:val="24"/>
        </w:rPr>
        <w:t>Расчет погрешностей измерений (</w:t>
      </w:r>
      <w:r w:rsidR="009C204F" w:rsidRPr="0044681E">
        <w:rPr>
          <w:rFonts w:ascii="Arial" w:eastAsia="Arial" w:hAnsi="Arial" w:cs="Arial"/>
          <w:b/>
          <w:bCs/>
          <w:i/>
          <w:sz w:val="24"/>
        </w:rPr>
        <w:t>для прямых и косвенных измерений</w:t>
      </w:r>
      <w:r w:rsidR="009C204F" w:rsidRPr="0044681E">
        <w:rPr>
          <w:rFonts w:ascii="Arial" w:eastAsia="Arial" w:hAnsi="Arial" w:cs="Arial"/>
          <w:b/>
          <w:bCs/>
          <w:sz w:val="24"/>
        </w:rPr>
        <w:t xml:space="preserve">). </w:t>
      </w:r>
    </w:p>
    <w:p w14:paraId="6F975FD7" w14:textId="77777777" w:rsidR="00E33293" w:rsidRDefault="00E33293">
      <w:pPr>
        <w:spacing w:after="0"/>
        <w:ind w:left="566"/>
      </w:pPr>
    </w:p>
    <w:p w14:paraId="3DFF7140" w14:textId="717D1FA9" w:rsidR="00A058AC" w:rsidRPr="0044681E" w:rsidRDefault="0061335F" w:rsidP="0061335F">
      <w:pPr>
        <w:spacing w:after="5" w:line="250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>11.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44681E">
        <w:rPr>
          <w:rFonts w:ascii="Arial" w:eastAsia="Arial" w:hAnsi="Arial" w:cs="Arial"/>
          <w:b/>
          <w:bCs/>
          <w:sz w:val="24"/>
        </w:rPr>
        <w:t>Графики (</w:t>
      </w:r>
      <w:r w:rsidR="009C204F" w:rsidRPr="0044681E">
        <w:rPr>
          <w:rFonts w:ascii="Arial" w:eastAsia="Arial" w:hAnsi="Arial" w:cs="Arial"/>
          <w:b/>
          <w:bCs/>
          <w:i/>
          <w:sz w:val="24"/>
        </w:rPr>
        <w:t>перечень графиков, которые составляют Приложение 2</w:t>
      </w:r>
      <w:r w:rsidR="009C204F" w:rsidRPr="0044681E">
        <w:rPr>
          <w:rFonts w:ascii="Arial" w:eastAsia="Arial" w:hAnsi="Arial" w:cs="Arial"/>
          <w:b/>
          <w:bCs/>
          <w:sz w:val="24"/>
        </w:rPr>
        <w:t xml:space="preserve">). </w:t>
      </w:r>
    </w:p>
    <w:p w14:paraId="0BA86E5C" w14:textId="77777777" w:rsidR="00A058AC" w:rsidRDefault="009C204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729CAAE4" w14:textId="1D44BD2F" w:rsidR="00A058AC" w:rsidRDefault="009C204F" w:rsidP="005F43D0">
      <w:pPr>
        <w:spacing w:after="0"/>
        <w:ind w:left="566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7170A16" w14:textId="0DB1CEA4" w:rsidR="00787BA5" w:rsidRPr="007D6ADD" w:rsidRDefault="007D6ADD" w:rsidP="005F43D0">
      <w:pPr>
        <w:spacing w:after="0"/>
        <w:ind w:left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рафик 1. Зависимость </w:t>
      </w:r>
      <w:r w:rsidR="00CA769A">
        <w:rPr>
          <w:rFonts w:ascii="Arial" w:hAnsi="Arial" w:cs="Arial"/>
          <w:sz w:val="24"/>
          <w:szCs w:val="24"/>
        </w:rPr>
        <w:t xml:space="preserve">вектора электрического смещения от напряжённости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7D6ADD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7D6ADD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125314">
        <w:rPr>
          <w:rFonts w:ascii="Arial" w:hAnsi="Arial" w:cs="Arial"/>
          <w:sz w:val="24"/>
          <w:szCs w:val="24"/>
        </w:rPr>
        <w:t>)</w:t>
      </w:r>
    </w:p>
    <w:p w14:paraId="513D0E77" w14:textId="04E79F49" w:rsidR="00787BA5" w:rsidRPr="00905B53" w:rsidRDefault="007432E7" w:rsidP="005F43D0">
      <w:pPr>
        <w:spacing w:after="0"/>
        <w:ind w:left="56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D67861" wp14:editId="719F9AE1">
            <wp:extent cx="6238876" cy="3652839"/>
            <wp:effectExtent l="0" t="0" r="9525" b="5080"/>
            <wp:docPr id="47" name="Диаграмма 47">
              <a:extLst xmlns:a="http://schemas.openxmlformats.org/drawingml/2006/main">
                <a:ext uri="{FF2B5EF4-FFF2-40B4-BE49-F238E27FC236}">
                  <a16:creationId xmlns:a16="http://schemas.microsoft.com/office/drawing/2014/main" id="{36A9BABD-2235-4A65-BE91-CECD5858EF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125C55">
        <w:rPr>
          <w:rFonts w:ascii="Arial" w:hAnsi="Arial" w:cs="Arial"/>
          <w:sz w:val="24"/>
          <w:szCs w:val="24"/>
        </w:rPr>
        <w:br/>
      </w:r>
    </w:p>
    <w:p w14:paraId="171FAF2B" w14:textId="711A81EC" w:rsidR="007D6ADD" w:rsidRDefault="009C204F" w:rsidP="007D6ADD">
      <w:pPr>
        <w:spacing w:after="0"/>
        <w:ind w:left="566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011320B3" w14:textId="4575A08A" w:rsidR="007D6ADD" w:rsidRDefault="007D6ADD" w:rsidP="007D6ADD">
      <w:pPr>
        <w:spacing w:after="0"/>
        <w:ind w:left="566"/>
        <w:rPr>
          <w:rFonts w:ascii="Cambria Math" w:eastAsia="Arial" w:hAnsi="Cambria Math" w:cs="Arial"/>
          <w:sz w:val="24"/>
        </w:rPr>
      </w:pPr>
      <w:r>
        <w:rPr>
          <w:rFonts w:ascii="Arial" w:eastAsia="Arial" w:hAnsi="Arial" w:cs="Arial"/>
          <w:sz w:val="24"/>
        </w:rPr>
        <w:t>График 2. Зависимость</w:t>
      </w:r>
      <w:r w:rsidR="00CA769A">
        <w:rPr>
          <w:rFonts w:ascii="Arial" w:eastAsia="Arial" w:hAnsi="Arial" w:cs="Arial"/>
          <w:sz w:val="24"/>
        </w:rPr>
        <w:t xml:space="preserve"> диэлектрической проницаемости от напряжённости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Cambria Math" w:eastAsia="Arial" w:hAnsi="Cambria Math" w:cs="Arial"/>
          <w:sz w:val="24"/>
        </w:rPr>
        <w:t>Ɛ</w:t>
      </w:r>
      <w:r>
        <w:rPr>
          <w:rFonts w:ascii="Arial" w:eastAsia="Arial" w:hAnsi="Arial" w:cs="Arial"/>
          <w:sz w:val="24"/>
        </w:rPr>
        <w:t xml:space="preserve"> = </w:t>
      </w:r>
      <w:r>
        <w:rPr>
          <w:rFonts w:ascii="Cambria Math" w:eastAsia="Arial" w:hAnsi="Cambria Math" w:cs="Arial"/>
          <w:sz w:val="24"/>
        </w:rPr>
        <w:t>Ɛ(Е)</w:t>
      </w:r>
    </w:p>
    <w:p w14:paraId="733BAD9A" w14:textId="334405C3" w:rsidR="00125C55" w:rsidRDefault="007432E7" w:rsidP="007D6ADD">
      <w:pPr>
        <w:spacing w:after="0"/>
        <w:ind w:left="566"/>
        <w:rPr>
          <w:rFonts w:ascii="Arial" w:eastAsia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 wp14:anchorId="539DCE40" wp14:editId="130595F0">
            <wp:extent cx="5853114" cy="3643314"/>
            <wp:effectExtent l="0" t="0" r="14605" b="14605"/>
            <wp:docPr id="49" name="Диаграмма 49">
              <a:extLst xmlns:a="http://schemas.openxmlformats.org/drawingml/2006/main">
                <a:ext uri="{FF2B5EF4-FFF2-40B4-BE49-F238E27FC236}">
                  <a16:creationId xmlns:a16="http://schemas.microsoft.com/office/drawing/2014/main" id="{1FB3BD30-C578-4FF3-971B-E6500C094B0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B82E8E2" w14:textId="515C7CA2" w:rsidR="007D6ADD" w:rsidRPr="007D6ADD" w:rsidRDefault="007D6ADD" w:rsidP="007D6ADD">
      <w:pPr>
        <w:spacing w:after="0"/>
        <w:ind w:left="566"/>
        <w:rPr>
          <w:rFonts w:ascii="Arial" w:eastAsia="Arial" w:hAnsi="Arial" w:cs="Arial"/>
          <w:sz w:val="24"/>
        </w:rPr>
      </w:pPr>
    </w:p>
    <w:p w14:paraId="514FB6E4" w14:textId="640221B9" w:rsidR="00787BA5" w:rsidRPr="00787BA5" w:rsidRDefault="0061335F" w:rsidP="0061335F">
      <w:pPr>
        <w:spacing w:after="0" w:line="265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>12.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44681E">
        <w:rPr>
          <w:rFonts w:ascii="Arial" w:eastAsia="Arial" w:hAnsi="Arial" w:cs="Arial"/>
          <w:b/>
          <w:bCs/>
          <w:sz w:val="24"/>
        </w:rPr>
        <w:t>Окончательные результаты.</w:t>
      </w:r>
    </w:p>
    <w:p w14:paraId="760DD522" w14:textId="2E60C419" w:rsidR="00A058AC" w:rsidRPr="0044681E" w:rsidRDefault="009C204F" w:rsidP="00787BA5">
      <w:pPr>
        <w:spacing w:after="0" w:line="265" w:lineRule="auto"/>
        <w:ind w:left="554"/>
        <w:rPr>
          <w:b/>
          <w:bCs/>
        </w:rPr>
      </w:pPr>
      <w:r w:rsidRPr="0044681E">
        <w:rPr>
          <w:rFonts w:ascii="Arial" w:eastAsia="Arial" w:hAnsi="Arial" w:cs="Arial"/>
          <w:b/>
          <w:bCs/>
          <w:sz w:val="24"/>
        </w:rPr>
        <w:t xml:space="preserve"> </w:t>
      </w:r>
    </w:p>
    <w:p w14:paraId="5373366E" w14:textId="52ACF402" w:rsidR="00E066A3" w:rsidRPr="00402063" w:rsidRDefault="00E066A3" w:rsidP="00E066A3">
      <w:pPr>
        <w:pStyle w:val="a3"/>
        <w:spacing w:after="162" w:line="265" w:lineRule="auto"/>
        <w:ind w:left="554"/>
        <w:rPr>
          <w:rFonts w:ascii="Arial" w:eastAsia="Arial" w:hAnsi="Arial" w:cs="Arial"/>
          <w:sz w:val="28"/>
          <w:szCs w:val="24"/>
        </w:rPr>
      </w:pPr>
      <w:r>
        <w:rPr>
          <w:rFonts w:ascii="Arial" w:eastAsia="Arial" w:hAnsi="Arial" w:cs="Arial"/>
          <w:sz w:val="24"/>
          <w:lang w:val="en-US"/>
        </w:rPr>
        <w:t>D</w:t>
      </w:r>
      <w:r>
        <w:rPr>
          <w:rFonts w:ascii="Arial" w:eastAsia="Arial" w:hAnsi="Arial" w:cs="Arial"/>
          <w:sz w:val="24"/>
          <w:vertAlign w:val="subscript"/>
          <w:lang w:val="en-US"/>
        </w:rPr>
        <w:t>S</w:t>
      </w:r>
      <w:r w:rsidRPr="0012531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= </w:t>
      </w:r>
      <w:r w:rsidR="008B7753" w:rsidRPr="00402063">
        <w:rPr>
          <w:rFonts w:ascii="Arial" w:eastAsia="Arial" w:hAnsi="Arial" w:cs="Arial"/>
          <w:sz w:val="24"/>
        </w:rPr>
        <w:t xml:space="preserve">0,25 </w:t>
      </w:r>
      <w:r w:rsidR="008B7753" w:rsidRPr="008B7753">
        <w:rPr>
          <w:sz w:val="24"/>
          <w:szCs w:val="24"/>
        </w:rPr>
        <w:t>±</w:t>
      </w:r>
      <w:r w:rsidR="00402063">
        <w:rPr>
          <w:sz w:val="24"/>
          <w:szCs w:val="24"/>
        </w:rPr>
        <w:t xml:space="preserve"> </w:t>
      </w:r>
      <w:r w:rsidR="00F913B2" w:rsidRPr="00F913B2">
        <w:rPr>
          <w:rFonts w:ascii="Arial" w:hAnsi="Arial" w:cs="Arial"/>
          <w:sz w:val="24"/>
          <w:szCs w:val="24"/>
        </w:rPr>
        <w:t>0,045</w:t>
      </w:r>
      <w:r w:rsidR="00F913B2" w:rsidRPr="00F913B2">
        <w:rPr>
          <w:sz w:val="24"/>
          <w:szCs w:val="24"/>
        </w:rPr>
        <w:t xml:space="preserve"> </w:t>
      </w:r>
      <w:r w:rsidR="002354C8" w:rsidRPr="002354C8">
        <w:rPr>
          <w:rFonts w:ascii="Arial" w:hAnsi="Arial" w:cs="Arial"/>
          <w:sz w:val="24"/>
          <w:szCs w:val="24"/>
        </w:rPr>
        <w:t>Кл/м</w:t>
      </w:r>
      <w:r w:rsidR="002354C8" w:rsidRPr="002354C8">
        <w:rPr>
          <w:rFonts w:ascii="Arial" w:hAnsi="Arial" w:cs="Arial"/>
          <w:sz w:val="24"/>
          <w:szCs w:val="24"/>
          <w:vertAlign w:val="superscript"/>
        </w:rPr>
        <w:t>2</w:t>
      </w:r>
      <w:r w:rsidR="002354C8">
        <w:rPr>
          <w:sz w:val="24"/>
          <w:szCs w:val="24"/>
        </w:rPr>
        <w:t xml:space="preserve"> </w:t>
      </w:r>
      <w:r w:rsidR="00402063">
        <w:rPr>
          <w:sz w:val="24"/>
          <w:szCs w:val="24"/>
        </w:rPr>
        <w:t xml:space="preserve">- </w:t>
      </w:r>
      <w:r w:rsidR="00402063" w:rsidRPr="00402063">
        <w:rPr>
          <w:rFonts w:ascii="Arial" w:hAnsi="Arial" w:cs="Arial"/>
          <w:sz w:val="24"/>
          <w:szCs w:val="24"/>
        </w:rPr>
        <w:t xml:space="preserve">электрическая </w:t>
      </w:r>
      <w:r w:rsidR="00402063">
        <w:rPr>
          <w:rFonts w:ascii="Arial" w:hAnsi="Arial" w:cs="Arial"/>
          <w:sz w:val="24"/>
          <w:szCs w:val="24"/>
        </w:rPr>
        <w:t>индукция в состоянии насыщения</w:t>
      </w:r>
    </w:p>
    <w:p w14:paraId="2C468259" w14:textId="08D6D07F" w:rsidR="00E066A3" w:rsidRPr="00E066A3" w:rsidRDefault="00E066A3" w:rsidP="00E066A3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Е</w:t>
      </w:r>
      <w:r>
        <w:rPr>
          <w:rFonts w:ascii="Arial" w:eastAsia="Arial" w:hAnsi="Arial" w:cs="Arial"/>
          <w:sz w:val="24"/>
          <w:szCs w:val="24"/>
          <w:vertAlign w:val="subscript"/>
        </w:rPr>
        <w:t>С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=</m:t>
        </m:r>
      </m:oMath>
      <w:r w:rsidR="008B7753">
        <w:rPr>
          <w:rFonts w:ascii="Arial" w:eastAsia="Arial" w:hAnsi="Arial" w:cs="Arial"/>
          <w:sz w:val="24"/>
          <w:szCs w:val="24"/>
        </w:rPr>
        <w:t xml:space="preserve"> </w:t>
      </w:r>
      <w:r w:rsidR="008B7753">
        <w:rPr>
          <w:rFonts w:ascii="Arial" w:eastAsia="Arial" w:hAnsi="Arial" w:cs="Arial"/>
          <w:sz w:val="24"/>
        </w:rPr>
        <w:t>3080000</w:t>
      </w:r>
      <w:r w:rsidR="002354C8">
        <w:rPr>
          <w:rFonts w:ascii="Arial" w:eastAsia="Arial" w:hAnsi="Arial" w:cs="Arial"/>
          <w:sz w:val="24"/>
        </w:rPr>
        <w:t xml:space="preserve"> </w:t>
      </w:r>
      <w:r w:rsidR="008B7753" w:rsidRPr="008B7753">
        <w:rPr>
          <w:sz w:val="24"/>
          <w:szCs w:val="24"/>
        </w:rPr>
        <w:t>±</w:t>
      </w:r>
      <w:r w:rsidR="00F913B2" w:rsidRPr="00F913B2">
        <w:rPr>
          <w:sz w:val="24"/>
          <w:szCs w:val="24"/>
        </w:rPr>
        <w:t xml:space="preserve"> </w:t>
      </w:r>
      <w:r w:rsidR="00F913B2" w:rsidRPr="007432E7">
        <w:rPr>
          <w:rFonts w:ascii="Arial" w:hAnsi="Arial" w:cs="Arial"/>
          <w:sz w:val="24"/>
          <w:szCs w:val="24"/>
        </w:rPr>
        <w:t>353554</w:t>
      </w:r>
      <w:r w:rsidR="00F913B2" w:rsidRPr="00F913B2">
        <w:rPr>
          <w:sz w:val="24"/>
          <w:szCs w:val="24"/>
        </w:rPr>
        <w:t xml:space="preserve"> </w:t>
      </w:r>
      <w:r w:rsidR="00402063">
        <w:rPr>
          <w:sz w:val="24"/>
          <w:szCs w:val="24"/>
        </w:rPr>
        <w:t xml:space="preserve"> </w:t>
      </w:r>
      <w:r w:rsidR="00AE11CF">
        <w:rPr>
          <w:rFonts w:ascii="Arial" w:eastAsia="Arial" w:hAnsi="Arial" w:cs="Arial"/>
          <w:sz w:val="24"/>
        </w:rPr>
        <w:t>В</w:t>
      </w:r>
      <w:r w:rsidR="00AE11CF" w:rsidRPr="002354C8">
        <w:rPr>
          <w:rFonts w:ascii="Arial" w:eastAsia="Arial" w:hAnsi="Arial" w:cs="Arial"/>
          <w:sz w:val="24"/>
        </w:rPr>
        <w:t>/</w:t>
      </w:r>
      <w:r w:rsidR="00AE11CF">
        <w:rPr>
          <w:rFonts w:ascii="Arial" w:eastAsia="Arial" w:hAnsi="Arial" w:cs="Arial"/>
          <w:sz w:val="24"/>
        </w:rPr>
        <w:t>м</w:t>
      </w:r>
      <w:r w:rsidR="00AE11CF" w:rsidRPr="00402063">
        <w:rPr>
          <w:rFonts w:ascii="Arial" w:eastAsia="Arial" w:hAnsi="Arial" w:cs="Arial"/>
          <w:sz w:val="24"/>
        </w:rPr>
        <w:t xml:space="preserve"> </w:t>
      </w:r>
      <w:r w:rsidR="00402063" w:rsidRPr="00402063">
        <w:rPr>
          <w:rFonts w:ascii="Arial" w:hAnsi="Arial" w:cs="Arial"/>
          <w:sz w:val="24"/>
          <w:szCs w:val="24"/>
        </w:rPr>
        <w:t>- коэрцитивное поле</w:t>
      </w:r>
    </w:p>
    <w:p w14:paraId="21E27BA3" w14:textId="0D18AE98" w:rsidR="00E066A3" w:rsidRPr="00E066A3" w:rsidRDefault="00E066A3" w:rsidP="00E066A3">
      <w:pPr>
        <w:pStyle w:val="a3"/>
        <w:spacing w:after="162" w:line="265" w:lineRule="auto"/>
        <w:ind w:left="554"/>
        <w:rPr>
          <w:rFonts w:ascii="Arial" w:eastAsia="Arial" w:hAnsi="Arial" w:cs="Arial"/>
          <w:sz w:val="32"/>
          <w:szCs w:val="28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</w:t>
      </w:r>
      <w:r>
        <w:rPr>
          <w:rFonts w:ascii="Arial" w:eastAsia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Pr="00E066A3">
        <w:rPr>
          <w:rFonts w:ascii="Arial" w:eastAsia="Arial" w:hAnsi="Arial" w:cs="Arial"/>
          <w:sz w:val="24"/>
          <w:szCs w:val="24"/>
        </w:rPr>
        <w:t xml:space="preserve"> = </w:t>
      </w:r>
      <w:r w:rsidR="008B7753" w:rsidRPr="00402063">
        <w:rPr>
          <w:rFonts w:ascii="Arial" w:eastAsia="Arial" w:hAnsi="Arial" w:cs="Arial"/>
          <w:sz w:val="24"/>
        </w:rPr>
        <w:t>0,</w:t>
      </w:r>
      <w:r w:rsidR="008B7753">
        <w:rPr>
          <w:rFonts w:ascii="Arial" w:eastAsia="Arial" w:hAnsi="Arial" w:cs="Arial"/>
          <w:sz w:val="24"/>
        </w:rPr>
        <w:t>004</w:t>
      </w:r>
      <w:r w:rsidR="008B7753" w:rsidRPr="00402063">
        <w:rPr>
          <w:rFonts w:ascii="Arial" w:eastAsia="Arial" w:hAnsi="Arial" w:cs="Arial"/>
          <w:sz w:val="24"/>
        </w:rPr>
        <w:t xml:space="preserve"> </w:t>
      </w:r>
      <w:r w:rsidR="008B7753" w:rsidRPr="008B7753">
        <w:rPr>
          <w:sz w:val="24"/>
          <w:szCs w:val="24"/>
        </w:rPr>
        <w:t>±</w:t>
      </w:r>
      <w:r w:rsidR="00402063">
        <w:rPr>
          <w:sz w:val="24"/>
          <w:szCs w:val="24"/>
        </w:rPr>
        <w:t xml:space="preserve"> </w:t>
      </w:r>
      <w:r w:rsidR="00F913B2" w:rsidRPr="00F913B2">
        <w:rPr>
          <w:rFonts w:ascii="Arial" w:hAnsi="Arial" w:cs="Arial"/>
          <w:sz w:val="24"/>
          <w:szCs w:val="24"/>
        </w:rPr>
        <w:t>0,001</w:t>
      </w:r>
      <w:r w:rsidR="002354C8">
        <w:rPr>
          <w:sz w:val="24"/>
          <w:szCs w:val="24"/>
        </w:rPr>
        <w:t xml:space="preserve"> </w:t>
      </w:r>
      <w:r w:rsidR="002354C8" w:rsidRPr="002354C8">
        <w:rPr>
          <w:rFonts w:ascii="Arial" w:hAnsi="Arial" w:cs="Arial"/>
          <w:sz w:val="24"/>
          <w:szCs w:val="24"/>
        </w:rPr>
        <w:t>Кл/м</w:t>
      </w:r>
      <w:r w:rsidR="002354C8" w:rsidRPr="002354C8">
        <w:rPr>
          <w:rFonts w:ascii="Arial" w:hAnsi="Arial" w:cs="Arial"/>
          <w:sz w:val="24"/>
          <w:szCs w:val="24"/>
          <w:vertAlign w:val="superscript"/>
        </w:rPr>
        <w:t>2</w:t>
      </w:r>
      <w:r w:rsidR="002354C8">
        <w:rPr>
          <w:sz w:val="24"/>
          <w:szCs w:val="24"/>
        </w:rPr>
        <w:t xml:space="preserve"> </w:t>
      </w:r>
      <w:r w:rsidR="00402063" w:rsidRPr="00402063">
        <w:rPr>
          <w:rFonts w:ascii="Arial" w:hAnsi="Arial" w:cs="Arial"/>
          <w:sz w:val="24"/>
          <w:szCs w:val="24"/>
        </w:rPr>
        <w:t xml:space="preserve">- остаточная поляризация </w:t>
      </w:r>
    </w:p>
    <w:p w14:paraId="53113C68" w14:textId="77777777" w:rsidR="00E066A3" w:rsidRPr="00E066A3" w:rsidRDefault="00E066A3" w:rsidP="00E066A3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</w:p>
    <w:p w14:paraId="59685CA9" w14:textId="1C8935CB" w:rsidR="00E066A3" w:rsidRDefault="00E066A3" w:rsidP="00E066A3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t>S</w:t>
      </w:r>
      <w:r>
        <w:rPr>
          <w:rFonts w:ascii="Arial" w:eastAsia="Arial" w:hAnsi="Arial" w:cs="Arial"/>
          <w:sz w:val="24"/>
          <w:szCs w:val="24"/>
          <w:vertAlign w:val="subscript"/>
        </w:rPr>
        <w:t>пет</w:t>
      </w:r>
      <w:r w:rsidRPr="000923ED">
        <w:rPr>
          <w:rFonts w:ascii="Arial" w:eastAsia="Arial" w:hAnsi="Arial" w:cs="Arial"/>
          <w:sz w:val="24"/>
          <w:szCs w:val="24"/>
        </w:rPr>
        <w:t xml:space="preserve"> = </w:t>
      </w:r>
      <w:r w:rsidR="00883C56">
        <w:rPr>
          <w:rFonts w:ascii="Arial" w:eastAsia="Arial" w:hAnsi="Arial" w:cs="Arial"/>
          <w:sz w:val="24"/>
          <w:szCs w:val="24"/>
        </w:rPr>
        <w:t>390 – примерная площадь петли гистерезиса</w:t>
      </w:r>
    </w:p>
    <w:p w14:paraId="51455B08" w14:textId="6B56700E" w:rsidR="00EB21B6" w:rsidRPr="00EB21B6" w:rsidRDefault="00EB21B6" w:rsidP="00EB21B6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tgδ  = </m:t>
        </m:r>
      </m:oMath>
      <w:r w:rsidR="00883C56">
        <w:rPr>
          <w:rFonts w:ascii="Arial" w:hAnsi="Arial" w:cs="Arial"/>
          <w:sz w:val="24"/>
          <w:szCs w:val="24"/>
        </w:rPr>
        <w:t>0,18 – тангенс угла диэлектрических потерь</w:t>
      </w:r>
    </w:p>
    <w:p w14:paraId="40A33C19" w14:textId="77777777" w:rsidR="00EB21B6" w:rsidRPr="00EB21B6" w:rsidRDefault="00EB21B6" w:rsidP="00E066A3">
      <w:pPr>
        <w:pStyle w:val="a3"/>
        <w:spacing w:after="162" w:line="265" w:lineRule="auto"/>
        <w:ind w:left="554"/>
        <w:rPr>
          <w:rFonts w:ascii="Arial" w:eastAsia="Arial" w:hAnsi="Arial" w:cs="Arial"/>
          <w:sz w:val="24"/>
        </w:rPr>
      </w:pPr>
    </w:p>
    <w:p w14:paraId="0BB671C4" w14:textId="66EFFC95" w:rsidR="00A058AC" w:rsidRDefault="00E066A3" w:rsidP="00E066A3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proofErr w:type="spellStart"/>
      <w:r>
        <w:rPr>
          <w:rFonts w:ascii="Cambria Math" w:hAnsi="Cambria Math" w:cs="Arial"/>
          <w:sz w:val="24"/>
          <w:szCs w:val="24"/>
        </w:rPr>
        <w:t>Ɛ</w:t>
      </w:r>
      <w:r>
        <w:rPr>
          <w:rFonts w:ascii="Arial" w:hAnsi="Arial" w:cs="Arial"/>
          <w:sz w:val="24"/>
          <w:szCs w:val="24"/>
          <w:vertAlign w:val="subscript"/>
        </w:rPr>
        <w:t>нач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FB1BE8">
        <w:rPr>
          <w:rFonts w:ascii="Arial" w:hAnsi="Arial" w:cs="Arial"/>
          <w:sz w:val="24"/>
          <w:szCs w:val="24"/>
        </w:rPr>
        <w:t xml:space="preserve">= </w:t>
      </w:r>
      <w:r w:rsidR="00F913B2" w:rsidRPr="00151023">
        <w:rPr>
          <w:rFonts w:ascii="Arial" w:hAnsi="Arial" w:cs="Arial"/>
          <w:sz w:val="24"/>
          <w:szCs w:val="24"/>
        </w:rPr>
        <w:t xml:space="preserve">2053,51 </w:t>
      </w:r>
      <w:r w:rsidR="008E4EDF">
        <w:rPr>
          <w:rFonts w:ascii="Arial" w:hAnsi="Arial" w:cs="Arial"/>
          <w:sz w:val="24"/>
          <w:szCs w:val="24"/>
        </w:rPr>
        <w:t>- минимальная диэлектрическая проницаемость</w:t>
      </w:r>
    </w:p>
    <w:p w14:paraId="653ED43F" w14:textId="6540D972" w:rsidR="00E066A3" w:rsidRPr="00E066A3" w:rsidRDefault="00E066A3" w:rsidP="00E066A3">
      <w:pPr>
        <w:pStyle w:val="a3"/>
        <w:spacing w:after="162" w:line="265" w:lineRule="auto"/>
        <w:ind w:left="554"/>
        <w:rPr>
          <w:rFonts w:ascii="Arial" w:hAnsi="Arial" w:cs="Arial"/>
          <w:sz w:val="24"/>
          <w:szCs w:val="24"/>
        </w:rPr>
      </w:pPr>
      <w:proofErr w:type="spellStart"/>
      <w:r w:rsidRPr="00FB1BE8">
        <w:rPr>
          <w:rFonts w:ascii="Arial" w:hAnsi="Arial" w:cs="Arial"/>
          <w:sz w:val="24"/>
          <w:szCs w:val="24"/>
        </w:rPr>
        <w:t>Ɛ</w:t>
      </w:r>
      <w:r w:rsidRPr="00FB1BE8">
        <w:rPr>
          <w:rFonts w:ascii="Arial" w:hAnsi="Arial" w:cs="Arial"/>
          <w:sz w:val="24"/>
          <w:szCs w:val="24"/>
          <w:vertAlign w:val="subscript"/>
        </w:rPr>
        <w:t>макс</w:t>
      </w:r>
      <w:proofErr w:type="spellEnd"/>
      <w:r w:rsidRPr="00FB1BE8">
        <w:rPr>
          <w:rFonts w:ascii="Arial" w:hAnsi="Arial" w:cs="Arial"/>
          <w:sz w:val="24"/>
          <w:szCs w:val="24"/>
        </w:rPr>
        <w:t xml:space="preserve"> =</w:t>
      </w:r>
      <w:r w:rsidR="00F913B2" w:rsidRPr="00151023">
        <w:rPr>
          <w:rFonts w:ascii="Arial" w:hAnsi="Arial" w:cs="Arial"/>
          <w:sz w:val="24"/>
          <w:szCs w:val="24"/>
        </w:rPr>
        <w:t xml:space="preserve"> 11888,77</w:t>
      </w:r>
      <w:r w:rsidRPr="00FB1BE8">
        <w:rPr>
          <w:rFonts w:ascii="Arial" w:hAnsi="Arial" w:cs="Arial"/>
          <w:sz w:val="24"/>
          <w:szCs w:val="24"/>
        </w:rPr>
        <w:t xml:space="preserve"> </w:t>
      </w:r>
      <w:r w:rsidR="008E4EDF">
        <w:rPr>
          <w:rFonts w:ascii="Arial" w:hAnsi="Arial" w:cs="Arial"/>
          <w:sz w:val="24"/>
          <w:szCs w:val="24"/>
        </w:rPr>
        <w:t>- максимальная диэлектрическая проницаемость</w:t>
      </w:r>
    </w:p>
    <w:p w14:paraId="35F03F32" w14:textId="1597BBF8" w:rsidR="00A058AC" w:rsidRDefault="009C204F" w:rsidP="00F9117A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5CB54258" w14:textId="77777777" w:rsidR="00A058AC" w:rsidRDefault="009C204F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0E576C20" w14:textId="1A494DE2" w:rsidR="00A058AC" w:rsidRDefault="0061335F" w:rsidP="0061335F">
      <w:pPr>
        <w:spacing w:line="265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>13.</w:t>
      </w:r>
      <w:r>
        <w:rPr>
          <w:rFonts w:ascii="Arial" w:eastAsia="Arial" w:hAnsi="Arial" w:cs="Arial"/>
          <w:b/>
          <w:bCs/>
          <w:sz w:val="24"/>
        </w:rPr>
        <w:tab/>
      </w:r>
      <w:r w:rsidR="009C204F" w:rsidRPr="0044681E">
        <w:rPr>
          <w:rFonts w:ascii="Arial" w:eastAsia="Arial" w:hAnsi="Arial" w:cs="Arial"/>
          <w:b/>
          <w:bCs/>
          <w:sz w:val="24"/>
        </w:rPr>
        <w:t xml:space="preserve">Выводы и анализ результатов работы. </w:t>
      </w:r>
    </w:p>
    <w:p w14:paraId="14DF5F41" w14:textId="4E34699D" w:rsidR="00A058AC" w:rsidRPr="006F6E3A" w:rsidRDefault="006F6E3A" w:rsidP="006F6E3A">
      <w:pPr>
        <w:spacing w:after="0"/>
        <w:ind w:firstLine="554"/>
        <w:jc w:val="both"/>
        <w:rPr>
          <w:rFonts w:ascii="Arial" w:hAnsi="Arial" w:cs="Arial"/>
          <w:sz w:val="24"/>
          <w:szCs w:val="24"/>
        </w:rPr>
      </w:pPr>
      <w:r w:rsidRPr="006F6E3A">
        <w:rPr>
          <w:rFonts w:ascii="Arial" w:hAnsi="Arial" w:cs="Arial"/>
          <w:sz w:val="24"/>
          <w:szCs w:val="24"/>
        </w:rPr>
        <w:t xml:space="preserve">В ходе эксперимента была изучена петля гистерезиса, изучены некоторые свойства сегнетоэлектриков, такие как поляризация под действием электрического поля и влияние потенциала поля на этот процесс: чем сильнее поле, тем сильнее смещение </w:t>
      </w:r>
      <w:r>
        <w:rPr>
          <w:rFonts w:ascii="Arial" w:hAnsi="Arial" w:cs="Arial"/>
          <w:sz w:val="24"/>
          <w:szCs w:val="24"/>
          <w:lang w:val="en-US"/>
        </w:rPr>
        <w:t>D</w:t>
      </w:r>
      <w:r w:rsidRPr="006F6E3A">
        <w:rPr>
          <w:rFonts w:ascii="Arial" w:hAnsi="Arial" w:cs="Arial"/>
          <w:sz w:val="24"/>
          <w:szCs w:val="24"/>
        </w:rPr>
        <w:t>. Было замечено, что зависимость электрической индукции от напряжённости электрического поля в сегнетоэлектрике нелинейная: сначала функция медленно растёт, затем её рост ускоряется, а потом начинает спадать. Диэлектрическая проницаемость так же нелинейно зависит от напряжённости – сначала с ростом напряжённости растёт и диэлектрическая проницаемость, но в какой-то момент она достигает своего локального максимума и далее медленно убывает до локального минимума, после чего начинает расти до максимума и снова убывает.</w:t>
      </w:r>
    </w:p>
    <w:p w14:paraId="518CCEA7" w14:textId="15490580" w:rsidR="00A058AC" w:rsidRDefault="009C204F" w:rsidP="00F9117A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sectPr w:rsidR="00A058AC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7E58"/>
    <w:multiLevelType w:val="hybridMultilevel"/>
    <w:tmpl w:val="8F58A810"/>
    <w:lvl w:ilvl="0" w:tplc="EADC81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1304AB7"/>
    <w:multiLevelType w:val="hybridMultilevel"/>
    <w:tmpl w:val="8F58A810"/>
    <w:lvl w:ilvl="0" w:tplc="EADC814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6EF2DD2"/>
    <w:multiLevelType w:val="hybridMultilevel"/>
    <w:tmpl w:val="4036D66A"/>
    <w:lvl w:ilvl="0" w:tplc="2850EC2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0410E8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D2FFF0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CC222E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227158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5C2476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1CB1E0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AEE3D2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EEE872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03277D"/>
    <w:multiLevelType w:val="hybridMultilevel"/>
    <w:tmpl w:val="C7B864C4"/>
    <w:lvl w:ilvl="0" w:tplc="2656221A">
      <w:start w:val="1"/>
      <w:numFmt w:val="decimal"/>
      <w:lvlText w:val="%1)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5D5005F1"/>
    <w:multiLevelType w:val="hybridMultilevel"/>
    <w:tmpl w:val="9EF00654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C82BF5"/>
    <w:multiLevelType w:val="hybridMultilevel"/>
    <w:tmpl w:val="9342AF9C"/>
    <w:lvl w:ilvl="0" w:tplc="8116C1C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693993098">
    <w:abstractNumId w:val="2"/>
  </w:num>
  <w:num w:numId="2" w16cid:durableId="853375496">
    <w:abstractNumId w:val="4"/>
  </w:num>
  <w:num w:numId="3" w16cid:durableId="1889948063">
    <w:abstractNumId w:val="1"/>
  </w:num>
  <w:num w:numId="4" w16cid:durableId="1952012385">
    <w:abstractNumId w:val="3"/>
  </w:num>
  <w:num w:numId="5" w16cid:durableId="1194466495">
    <w:abstractNumId w:val="6"/>
  </w:num>
  <w:num w:numId="6" w16cid:durableId="805582491">
    <w:abstractNumId w:val="0"/>
  </w:num>
  <w:num w:numId="7" w16cid:durableId="3476041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AC"/>
    <w:rsid w:val="000062C1"/>
    <w:rsid w:val="00010CFB"/>
    <w:rsid w:val="00031001"/>
    <w:rsid w:val="00033D0F"/>
    <w:rsid w:val="00041A1C"/>
    <w:rsid w:val="0004463C"/>
    <w:rsid w:val="0004560B"/>
    <w:rsid w:val="00050AEB"/>
    <w:rsid w:val="0005293A"/>
    <w:rsid w:val="00060FB6"/>
    <w:rsid w:val="00063E92"/>
    <w:rsid w:val="000668C3"/>
    <w:rsid w:val="00070BD7"/>
    <w:rsid w:val="00073C4A"/>
    <w:rsid w:val="000850F0"/>
    <w:rsid w:val="00085348"/>
    <w:rsid w:val="000857F3"/>
    <w:rsid w:val="00086CCC"/>
    <w:rsid w:val="000923ED"/>
    <w:rsid w:val="00092F04"/>
    <w:rsid w:val="00097CFF"/>
    <w:rsid w:val="000B05D8"/>
    <w:rsid w:val="000B0B17"/>
    <w:rsid w:val="000B2070"/>
    <w:rsid w:val="000B6E6F"/>
    <w:rsid w:val="000E5DF2"/>
    <w:rsid w:val="001017D1"/>
    <w:rsid w:val="001018C5"/>
    <w:rsid w:val="00107E91"/>
    <w:rsid w:val="00123C02"/>
    <w:rsid w:val="00123C9F"/>
    <w:rsid w:val="00125314"/>
    <w:rsid w:val="00125C55"/>
    <w:rsid w:val="001411C9"/>
    <w:rsid w:val="00151023"/>
    <w:rsid w:val="00156085"/>
    <w:rsid w:val="00165329"/>
    <w:rsid w:val="00171204"/>
    <w:rsid w:val="00173F23"/>
    <w:rsid w:val="00175150"/>
    <w:rsid w:val="001754CC"/>
    <w:rsid w:val="001A16DC"/>
    <w:rsid w:val="001A3DC6"/>
    <w:rsid w:val="001A5A30"/>
    <w:rsid w:val="001C435A"/>
    <w:rsid w:val="001D6B06"/>
    <w:rsid w:val="001E2C90"/>
    <w:rsid w:val="001F1359"/>
    <w:rsid w:val="001F6B3B"/>
    <w:rsid w:val="00200E2F"/>
    <w:rsid w:val="002071CB"/>
    <w:rsid w:val="0021480A"/>
    <w:rsid w:val="0022164A"/>
    <w:rsid w:val="0022266F"/>
    <w:rsid w:val="0022398D"/>
    <w:rsid w:val="0022498E"/>
    <w:rsid w:val="0023028F"/>
    <w:rsid w:val="00233A1E"/>
    <w:rsid w:val="002354C8"/>
    <w:rsid w:val="002370A0"/>
    <w:rsid w:val="00246E9D"/>
    <w:rsid w:val="00277693"/>
    <w:rsid w:val="00280D6E"/>
    <w:rsid w:val="00286FA2"/>
    <w:rsid w:val="002A13DC"/>
    <w:rsid w:val="002A49F1"/>
    <w:rsid w:val="002C032F"/>
    <w:rsid w:val="002C15EA"/>
    <w:rsid w:val="002E43B8"/>
    <w:rsid w:val="002F2AD2"/>
    <w:rsid w:val="002F4B88"/>
    <w:rsid w:val="002F50D9"/>
    <w:rsid w:val="00321738"/>
    <w:rsid w:val="0032338F"/>
    <w:rsid w:val="003270E7"/>
    <w:rsid w:val="00331E9E"/>
    <w:rsid w:val="00337BFF"/>
    <w:rsid w:val="00344D1E"/>
    <w:rsid w:val="00344DCA"/>
    <w:rsid w:val="00363B57"/>
    <w:rsid w:val="0037331A"/>
    <w:rsid w:val="0037656B"/>
    <w:rsid w:val="00380131"/>
    <w:rsid w:val="00386DDB"/>
    <w:rsid w:val="00395154"/>
    <w:rsid w:val="003B0653"/>
    <w:rsid w:val="003B5CED"/>
    <w:rsid w:val="003C09F2"/>
    <w:rsid w:val="003C192E"/>
    <w:rsid w:val="003D6CF8"/>
    <w:rsid w:val="003E3716"/>
    <w:rsid w:val="003F6255"/>
    <w:rsid w:val="00402063"/>
    <w:rsid w:val="00413B26"/>
    <w:rsid w:val="00424E1F"/>
    <w:rsid w:val="00435DE3"/>
    <w:rsid w:val="0044681E"/>
    <w:rsid w:val="00455AF9"/>
    <w:rsid w:val="0045789B"/>
    <w:rsid w:val="00463B27"/>
    <w:rsid w:val="00464021"/>
    <w:rsid w:val="004651C2"/>
    <w:rsid w:val="0046764B"/>
    <w:rsid w:val="00472B22"/>
    <w:rsid w:val="004742C4"/>
    <w:rsid w:val="004743C4"/>
    <w:rsid w:val="00474471"/>
    <w:rsid w:val="00490D3C"/>
    <w:rsid w:val="00492147"/>
    <w:rsid w:val="0049220F"/>
    <w:rsid w:val="00497048"/>
    <w:rsid w:val="004B3FE0"/>
    <w:rsid w:val="004B54B1"/>
    <w:rsid w:val="004C5DF4"/>
    <w:rsid w:val="004E6AF9"/>
    <w:rsid w:val="004F1145"/>
    <w:rsid w:val="004F1779"/>
    <w:rsid w:val="004F1D83"/>
    <w:rsid w:val="004F5958"/>
    <w:rsid w:val="005033BA"/>
    <w:rsid w:val="005068C2"/>
    <w:rsid w:val="00507178"/>
    <w:rsid w:val="0051248C"/>
    <w:rsid w:val="00512C3F"/>
    <w:rsid w:val="00513C8C"/>
    <w:rsid w:val="005208DE"/>
    <w:rsid w:val="005323D4"/>
    <w:rsid w:val="00543DEB"/>
    <w:rsid w:val="0055262C"/>
    <w:rsid w:val="00553833"/>
    <w:rsid w:val="0056761E"/>
    <w:rsid w:val="00580BD1"/>
    <w:rsid w:val="00581F4A"/>
    <w:rsid w:val="00596448"/>
    <w:rsid w:val="005A0B65"/>
    <w:rsid w:val="005B6EA2"/>
    <w:rsid w:val="005C207A"/>
    <w:rsid w:val="005D2445"/>
    <w:rsid w:val="005D519C"/>
    <w:rsid w:val="005D78D7"/>
    <w:rsid w:val="005E73F2"/>
    <w:rsid w:val="005F43D0"/>
    <w:rsid w:val="005F599E"/>
    <w:rsid w:val="0061335F"/>
    <w:rsid w:val="00620A04"/>
    <w:rsid w:val="00621783"/>
    <w:rsid w:val="006252E6"/>
    <w:rsid w:val="00633DF6"/>
    <w:rsid w:val="0063743E"/>
    <w:rsid w:val="0064105D"/>
    <w:rsid w:val="006562CE"/>
    <w:rsid w:val="00657087"/>
    <w:rsid w:val="006766D0"/>
    <w:rsid w:val="00687BBC"/>
    <w:rsid w:val="00693623"/>
    <w:rsid w:val="006946A6"/>
    <w:rsid w:val="006A6181"/>
    <w:rsid w:val="006B779C"/>
    <w:rsid w:val="006D272A"/>
    <w:rsid w:val="006D5C44"/>
    <w:rsid w:val="006E7438"/>
    <w:rsid w:val="006F0824"/>
    <w:rsid w:val="006F1854"/>
    <w:rsid w:val="006F3DA9"/>
    <w:rsid w:val="006F6D8D"/>
    <w:rsid w:val="006F6E3A"/>
    <w:rsid w:val="006F7CBA"/>
    <w:rsid w:val="007013F4"/>
    <w:rsid w:val="00710C4D"/>
    <w:rsid w:val="007208F1"/>
    <w:rsid w:val="007343C5"/>
    <w:rsid w:val="007432E7"/>
    <w:rsid w:val="00744663"/>
    <w:rsid w:val="007564DE"/>
    <w:rsid w:val="00757CD4"/>
    <w:rsid w:val="007617A9"/>
    <w:rsid w:val="00764725"/>
    <w:rsid w:val="00767DB2"/>
    <w:rsid w:val="00786835"/>
    <w:rsid w:val="00787A6A"/>
    <w:rsid w:val="00787BA5"/>
    <w:rsid w:val="0079072A"/>
    <w:rsid w:val="007A7334"/>
    <w:rsid w:val="007C2799"/>
    <w:rsid w:val="007C2C9A"/>
    <w:rsid w:val="007D02AD"/>
    <w:rsid w:val="007D6ADD"/>
    <w:rsid w:val="007E4D8C"/>
    <w:rsid w:val="007E6A95"/>
    <w:rsid w:val="007F1DEB"/>
    <w:rsid w:val="007F398B"/>
    <w:rsid w:val="0082016A"/>
    <w:rsid w:val="008252CD"/>
    <w:rsid w:val="00826A24"/>
    <w:rsid w:val="00853C84"/>
    <w:rsid w:val="00857F14"/>
    <w:rsid w:val="00862764"/>
    <w:rsid w:val="00862825"/>
    <w:rsid w:val="00871DC2"/>
    <w:rsid w:val="00873ED6"/>
    <w:rsid w:val="00877CB3"/>
    <w:rsid w:val="00880526"/>
    <w:rsid w:val="00883C56"/>
    <w:rsid w:val="00884780"/>
    <w:rsid w:val="008868A7"/>
    <w:rsid w:val="008932D8"/>
    <w:rsid w:val="008A1A31"/>
    <w:rsid w:val="008A51D6"/>
    <w:rsid w:val="008B0C59"/>
    <w:rsid w:val="008B6785"/>
    <w:rsid w:val="008B7753"/>
    <w:rsid w:val="008E4EDF"/>
    <w:rsid w:val="008F39A7"/>
    <w:rsid w:val="009049CA"/>
    <w:rsid w:val="00905B53"/>
    <w:rsid w:val="00913790"/>
    <w:rsid w:val="00915874"/>
    <w:rsid w:val="0092534B"/>
    <w:rsid w:val="0093094A"/>
    <w:rsid w:val="009362AD"/>
    <w:rsid w:val="0095247B"/>
    <w:rsid w:val="00952C05"/>
    <w:rsid w:val="00952F38"/>
    <w:rsid w:val="009540D1"/>
    <w:rsid w:val="009573B6"/>
    <w:rsid w:val="009620FA"/>
    <w:rsid w:val="00962820"/>
    <w:rsid w:val="009712E1"/>
    <w:rsid w:val="009847C9"/>
    <w:rsid w:val="00992FC9"/>
    <w:rsid w:val="009A74EA"/>
    <w:rsid w:val="009B1AC1"/>
    <w:rsid w:val="009B28C7"/>
    <w:rsid w:val="009B3535"/>
    <w:rsid w:val="009C204F"/>
    <w:rsid w:val="009E2C22"/>
    <w:rsid w:val="009E4343"/>
    <w:rsid w:val="009F0490"/>
    <w:rsid w:val="00A03A4F"/>
    <w:rsid w:val="00A058AC"/>
    <w:rsid w:val="00A12CEA"/>
    <w:rsid w:val="00A13798"/>
    <w:rsid w:val="00A16535"/>
    <w:rsid w:val="00A24CBB"/>
    <w:rsid w:val="00A275E1"/>
    <w:rsid w:val="00A30835"/>
    <w:rsid w:val="00A31F6C"/>
    <w:rsid w:val="00A31FC8"/>
    <w:rsid w:val="00A47D1D"/>
    <w:rsid w:val="00A524F5"/>
    <w:rsid w:val="00A7296C"/>
    <w:rsid w:val="00A76ED8"/>
    <w:rsid w:val="00A80722"/>
    <w:rsid w:val="00A81EE2"/>
    <w:rsid w:val="00A869E2"/>
    <w:rsid w:val="00A962C9"/>
    <w:rsid w:val="00AA1A2C"/>
    <w:rsid w:val="00AB4C1B"/>
    <w:rsid w:val="00AB65E4"/>
    <w:rsid w:val="00AD44B7"/>
    <w:rsid w:val="00AD7235"/>
    <w:rsid w:val="00AE11CF"/>
    <w:rsid w:val="00AE6F6A"/>
    <w:rsid w:val="00AF6DBB"/>
    <w:rsid w:val="00AF75EF"/>
    <w:rsid w:val="00B02B3C"/>
    <w:rsid w:val="00B042E0"/>
    <w:rsid w:val="00B115AE"/>
    <w:rsid w:val="00B13082"/>
    <w:rsid w:val="00B145A8"/>
    <w:rsid w:val="00B15EB2"/>
    <w:rsid w:val="00B21227"/>
    <w:rsid w:val="00B22043"/>
    <w:rsid w:val="00B25D3F"/>
    <w:rsid w:val="00B44744"/>
    <w:rsid w:val="00B47C83"/>
    <w:rsid w:val="00B56E4D"/>
    <w:rsid w:val="00B76A0A"/>
    <w:rsid w:val="00B91AA2"/>
    <w:rsid w:val="00B9246C"/>
    <w:rsid w:val="00BA6339"/>
    <w:rsid w:val="00BC1C6E"/>
    <w:rsid w:val="00BE0291"/>
    <w:rsid w:val="00BE4254"/>
    <w:rsid w:val="00BF3ADB"/>
    <w:rsid w:val="00C00795"/>
    <w:rsid w:val="00C12D31"/>
    <w:rsid w:val="00C248E7"/>
    <w:rsid w:val="00C31059"/>
    <w:rsid w:val="00C33194"/>
    <w:rsid w:val="00C34EC9"/>
    <w:rsid w:val="00C34F40"/>
    <w:rsid w:val="00C35774"/>
    <w:rsid w:val="00C42663"/>
    <w:rsid w:val="00C716B7"/>
    <w:rsid w:val="00C74888"/>
    <w:rsid w:val="00C76F0E"/>
    <w:rsid w:val="00C95B87"/>
    <w:rsid w:val="00CA03D9"/>
    <w:rsid w:val="00CA350B"/>
    <w:rsid w:val="00CA4532"/>
    <w:rsid w:val="00CA769A"/>
    <w:rsid w:val="00CE354E"/>
    <w:rsid w:val="00D020C1"/>
    <w:rsid w:val="00D214B6"/>
    <w:rsid w:val="00D23DCA"/>
    <w:rsid w:val="00D37533"/>
    <w:rsid w:val="00D37655"/>
    <w:rsid w:val="00D52E76"/>
    <w:rsid w:val="00D677C2"/>
    <w:rsid w:val="00D731E2"/>
    <w:rsid w:val="00D754A4"/>
    <w:rsid w:val="00D82A7A"/>
    <w:rsid w:val="00DA3AE7"/>
    <w:rsid w:val="00DA5432"/>
    <w:rsid w:val="00DA6E77"/>
    <w:rsid w:val="00DC379B"/>
    <w:rsid w:val="00DC4D27"/>
    <w:rsid w:val="00DC51EA"/>
    <w:rsid w:val="00DD2C68"/>
    <w:rsid w:val="00DD4049"/>
    <w:rsid w:val="00DE4747"/>
    <w:rsid w:val="00E064A2"/>
    <w:rsid w:val="00E066A3"/>
    <w:rsid w:val="00E12761"/>
    <w:rsid w:val="00E24946"/>
    <w:rsid w:val="00E33293"/>
    <w:rsid w:val="00E4680F"/>
    <w:rsid w:val="00E56321"/>
    <w:rsid w:val="00E677D9"/>
    <w:rsid w:val="00E70495"/>
    <w:rsid w:val="00E74878"/>
    <w:rsid w:val="00E82B39"/>
    <w:rsid w:val="00E843F1"/>
    <w:rsid w:val="00E919F8"/>
    <w:rsid w:val="00E92325"/>
    <w:rsid w:val="00EB21B6"/>
    <w:rsid w:val="00EB4B74"/>
    <w:rsid w:val="00EC7076"/>
    <w:rsid w:val="00ED796D"/>
    <w:rsid w:val="00EE08C6"/>
    <w:rsid w:val="00EE2365"/>
    <w:rsid w:val="00F01A2E"/>
    <w:rsid w:val="00F23A42"/>
    <w:rsid w:val="00F31217"/>
    <w:rsid w:val="00F36335"/>
    <w:rsid w:val="00F42484"/>
    <w:rsid w:val="00F42F28"/>
    <w:rsid w:val="00F63E9F"/>
    <w:rsid w:val="00F82A73"/>
    <w:rsid w:val="00F83FE5"/>
    <w:rsid w:val="00F9117A"/>
    <w:rsid w:val="00F913B2"/>
    <w:rsid w:val="00F956CC"/>
    <w:rsid w:val="00F95A11"/>
    <w:rsid w:val="00F97564"/>
    <w:rsid w:val="00FA3F1B"/>
    <w:rsid w:val="00FA4D14"/>
    <w:rsid w:val="00FB1BE8"/>
    <w:rsid w:val="00FB4292"/>
    <w:rsid w:val="00FC52F8"/>
    <w:rsid w:val="00FC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A16F6"/>
  <w15:docId w15:val="{DD1D8C25-A1D2-482D-B010-F3DF96C23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7D9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B6E6F"/>
    <w:pPr>
      <w:ind w:left="720"/>
      <w:contextualSpacing/>
    </w:pPr>
  </w:style>
  <w:style w:type="table" w:styleId="a4">
    <w:name w:val="Table Grid"/>
    <w:basedOn w:val="a1"/>
    <w:uiPriority w:val="39"/>
    <w:rsid w:val="00D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63B57"/>
    <w:rPr>
      <w:color w:val="808080"/>
    </w:rPr>
  </w:style>
  <w:style w:type="paragraph" w:styleId="a6">
    <w:name w:val="Normal (Web)"/>
    <w:basedOn w:val="a"/>
    <w:uiPriority w:val="99"/>
    <w:unhideWhenUsed/>
    <w:rsid w:val="00FB1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2">
    <w:name w:val="2"/>
    <w:basedOn w:val="a1"/>
    <w:rsid w:val="00125314"/>
    <w:pPr>
      <w:tabs>
        <w:tab w:val="left" w:pos="6896"/>
      </w:tabs>
      <w:spacing w:after="0" w:line="276" w:lineRule="auto"/>
      <w:ind w:firstLine="283"/>
    </w:pPr>
    <w:rPr>
      <w:rFonts w:ascii="Times New Roman" w:eastAsia="Times New Roman" w:hAnsi="Times New Roman" w:cs="Times New Roman"/>
      <w:lang w:val="en-US" w:eastAsia="en-U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421\Desktop\&#1051;&#1072;&#1073;&#1099;%20&#1060;&#1080;&#1079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421\Desktop\&#1051;&#1072;&#1073;&#1099;%20&#1060;&#1080;&#1079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График зависимости </a:t>
            </a:r>
            <a:r>
              <a:rPr lang="en-US" sz="1800"/>
              <a:t>D = D(E)</a:t>
            </a:r>
          </a:p>
        </c:rich>
      </c:tx>
      <c:layout>
        <c:manualLayout>
          <c:xMode val="edge"/>
          <c:yMode val="edge"/>
          <c:x val="0.31657000395584078"/>
          <c:y val="2.08604868706230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96102182397936"/>
          <c:y val="0.15499766836472678"/>
          <c:w val="0.823080573641638"/>
          <c:h val="0.6846114039592544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5"/>
            <c:dispRSqr val="0"/>
            <c:dispEq val="0"/>
          </c:trendline>
          <c:xVal>
            <c:numRef>
              <c:f>'3.06'!$G$2:$G$15</c:f>
              <c:numCache>
                <c:formatCode>0.00</c:formatCode>
                <c:ptCount val="14"/>
                <c:pt idx="0">
                  <c:v>3080000</c:v>
                </c:pt>
                <c:pt idx="1">
                  <c:v>2750000</c:v>
                </c:pt>
                <c:pt idx="2">
                  <c:v>2420000</c:v>
                </c:pt>
                <c:pt idx="3">
                  <c:v>2090000</c:v>
                </c:pt>
                <c:pt idx="4">
                  <c:v>1650000</c:v>
                </c:pt>
                <c:pt idx="5">
                  <c:v>1320000</c:v>
                </c:pt>
                <c:pt idx="6">
                  <c:v>880000</c:v>
                </c:pt>
                <c:pt idx="7">
                  <c:v>880000</c:v>
                </c:pt>
                <c:pt idx="8">
                  <c:v>770000</c:v>
                </c:pt>
                <c:pt idx="9">
                  <c:v>550000</c:v>
                </c:pt>
                <c:pt idx="10">
                  <c:v>440000</c:v>
                </c:pt>
                <c:pt idx="11">
                  <c:v>330000</c:v>
                </c:pt>
                <c:pt idx="12">
                  <c:v>220000</c:v>
                </c:pt>
                <c:pt idx="13">
                  <c:v>110000</c:v>
                </c:pt>
              </c:numCache>
            </c:numRef>
          </c:xVal>
          <c:yVal>
            <c:numRef>
              <c:f>'3.06'!$H$2:$H$15</c:f>
              <c:numCache>
                <c:formatCode>General</c:formatCode>
                <c:ptCount val="14"/>
                <c:pt idx="0">
                  <c:v>0.25</c:v>
                </c:pt>
                <c:pt idx="1">
                  <c:v>0.28000000000000003</c:v>
                </c:pt>
                <c:pt idx="2">
                  <c:v>0.25</c:v>
                </c:pt>
                <c:pt idx="3">
                  <c:v>0.21999999999999997</c:v>
                </c:pt>
                <c:pt idx="4">
                  <c:v>0.16</c:v>
                </c:pt>
                <c:pt idx="5">
                  <c:v>0.10999999999999999</c:v>
                </c:pt>
                <c:pt idx="6">
                  <c:v>0.06</c:v>
                </c:pt>
                <c:pt idx="7">
                  <c:v>0.04</c:v>
                </c:pt>
                <c:pt idx="8">
                  <c:v>0.03</c:v>
                </c:pt>
                <c:pt idx="9">
                  <c:v>0.02</c:v>
                </c:pt>
                <c:pt idx="10">
                  <c:v>0.02</c:v>
                </c:pt>
                <c:pt idx="11">
                  <c:v>0.01</c:v>
                </c:pt>
                <c:pt idx="12">
                  <c:v>0.01</c:v>
                </c:pt>
                <c:pt idx="13">
                  <c:v>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F5-44DF-827C-511AF245D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170016"/>
        <c:axId val="386725440"/>
      </c:scatterChart>
      <c:valAx>
        <c:axId val="184170016"/>
        <c:scaling>
          <c:orientation val="minMax"/>
          <c:max val="308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E, </a:t>
                </a:r>
                <a:r>
                  <a:rPr lang="ru-RU" sz="1800"/>
                  <a:t>В</a:t>
                </a:r>
                <a:r>
                  <a:rPr lang="en-US" sz="1800"/>
                  <a:t>/</a:t>
                </a:r>
                <a:r>
                  <a:rPr lang="ru-RU" sz="1800"/>
                  <a:t>м</a:t>
                </a:r>
              </a:p>
            </c:rich>
          </c:tx>
          <c:layout>
            <c:manualLayout>
              <c:xMode val="edge"/>
              <c:yMode val="edge"/>
              <c:x val="0.87528763193882997"/>
              <c:y val="0.91316808652119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725440"/>
        <c:crosses val="autoZero"/>
        <c:crossBetween val="midCat"/>
      </c:valAx>
      <c:valAx>
        <c:axId val="386725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D, </a:t>
                </a:r>
                <a:r>
                  <a:rPr lang="ru-RU" sz="1800"/>
                  <a:t>Кл</a:t>
                </a:r>
                <a:r>
                  <a:rPr lang="en-US" sz="1800"/>
                  <a:t>/</a:t>
                </a:r>
                <a:r>
                  <a:rPr lang="ru-RU" sz="1800"/>
                  <a:t>м</a:t>
                </a:r>
                <a:r>
                  <a:rPr lang="en-US" sz="1800"/>
                  <a:t>^2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1.5859106672419843E-2"/>
              <c:y val="3.64442560977913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170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/>
              <a:t>График</a:t>
            </a:r>
            <a:r>
              <a:rPr lang="ru-RU" sz="1800" baseline="0"/>
              <a:t> зависимости </a:t>
            </a:r>
            <a:r>
              <a:rPr lang="el-GR" sz="1800" b="0" i="0" u="none" strike="noStrike" baseline="0"/>
              <a:t>ε = ε(</a:t>
            </a:r>
            <a:r>
              <a:rPr lang="en-US" sz="1800" b="0" i="0" u="none" strike="noStrike" baseline="0"/>
              <a:t>E)</a:t>
            </a:r>
            <a:endParaRPr lang="ru-RU" sz="1800" b="0" i="0" u="none" strike="noStrike" baseline="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25143470638022769"/>
          <c:y val="1.39433493791641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079757886144026"/>
          <c:y val="0.16538541558591988"/>
          <c:w val="0.81054495094406154"/>
          <c:h val="0.6933045024392626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5"/>
            <c:dispRSqr val="0"/>
            <c:dispEq val="0"/>
          </c:trendline>
          <c:xVal>
            <c:numRef>
              <c:f>'3.06'!$G$2:$G$15</c:f>
              <c:numCache>
                <c:formatCode>0.00</c:formatCode>
                <c:ptCount val="14"/>
                <c:pt idx="0">
                  <c:v>3080000</c:v>
                </c:pt>
                <c:pt idx="1">
                  <c:v>2750000</c:v>
                </c:pt>
                <c:pt idx="2">
                  <c:v>2420000</c:v>
                </c:pt>
                <c:pt idx="3">
                  <c:v>2090000</c:v>
                </c:pt>
                <c:pt idx="4">
                  <c:v>1650000</c:v>
                </c:pt>
                <c:pt idx="5">
                  <c:v>1320000</c:v>
                </c:pt>
                <c:pt idx="6">
                  <c:v>880000</c:v>
                </c:pt>
                <c:pt idx="7">
                  <c:v>880000</c:v>
                </c:pt>
                <c:pt idx="8">
                  <c:v>770000</c:v>
                </c:pt>
                <c:pt idx="9">
                  <c:v>550000</c:v>
                </c:pt>
                <c:pt idx="10">
                  <c:v>440000</c:v>
                </c:pt>
                <c:pt idx="11">
                  <c:v>330000</c:v>
                </c:pt>
                <c:pt idx="12">
                  <c:v>220000</c:v>
                </c:pt>
                <c:pt idx="13">
                  <c:v>110000</c:v>
                </c:pt>
              </c:numCache>
            </c:numRef>
          </c:xVal>
          <c:yVal>
            <c:numRef>
              <c:f>'3.06'!$I$2:$I$15</c:f>
              <c:numCache>
                <c:formatCode>0.00</c:formatCode>
                <c:ptCount val="14"/>
                <c:pt idx="0">
                  <c:v>9167.4758492016244</c:v>
                </c:pt>
                <c:pt idx="1">
                  <c:v>11499.681705238519</c:v>
                </c:pt>
                <c:pt idx="2">
                  <c:v>11667.696535347523</c:v>
                </c:pt>
                <c:pt idx="3">
                  <c:v>11888.768680227788</c:v>
                </c:pt>
                <c:pt idx="4">
                  <c:v>10952.077814512875</c:v>
                </c:pt>
                <c:pt idx="5">
                  <c:v>9411.9418718470006</c:v>
                </c:pt>
                <c:pt idx="6">
                  <c:v>7700.679713329363</c:v>
                </c:pt>
                <c:pt idx="7">
                  <c:v>5133.786475552909</c:v>
                </c:pt>
                <c:pt idx="8">
                  <c:v>4400.3884076167797</c:v>
                </c:pt>
                <c:pt idx="9">
                  <c:v>4107.0291804423268</c:v>
                </c:pt>
                <c:pt idx="10">
                  <c:v>5133.786475552909</c:v>
                </c:pt>
                <c:pt idx="11">
                  <c:v>3422.5243170352733</c:v>
                </c:pt>
                <c:pt idx="12">
                  <c:v>5133.786475552909</c:v>
                </c:pt>
                <c:pt idx="13">
                  <c:v>2053.514590221163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C16-4301-8396-DBF6C7E47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3863344"/>
        <c:axId val="608369728"/>
      </c:scatterChart>
      <c:valAx>
        <c:axId val="643863344"/>
        <c:scaling>
          <c:orientation val="minMax"/>
          <c:max val="308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E, </a:t>
                </a:r>
                <a:r>
                  <a:rPr lang="ru-RU" sz="1800" b="0" i="0" baseline="0">
                    <a:effectLst/>
                  </a:rPr>
                  <a:t>В</a:t>
                </a:r>
                <a:r>
                  <a:rPr lang="en-US" sz="1800" b="0" i="0" baseline="0">
                    <a:effectLst/>
                  </a:rPr>
                  <a:t>/</a:t>
                </a:r>
                <a:r>
                  <a:rPr lang="ru-RU" sz="1800" b="0" i="0" baseline="0">
                    <a:effectLst/>
                  </a:rPr>
                  <a:t>м</a:t>
                </a:r>
                <a:endParaRPr lang="ru-RU">
                  <a:effectLst/>
                </a:endParaRPr>
              </a:p>
            </c:rich>
          </c:tx>
          <c:layout>
            <c:manualLayout>
              <c:xMode val="edge"/>
              <c:yMode val="edge"/>
              <c:x val="0.8726843522952058"/>
              <c:y val="0.908546449743283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8369728"/>
        <c:crosses val="autoZero"/>
        <c:crossBetween val="midCat"/>
      </c:valAx>
      <c:valAx>
        <c:axId val="60836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u="none" strike="noStrike" baseline="0">
                    <a:effectLst/>
                  </a:rPr>
                  <a:t> </a:t>
                </a:r>
                <a:r>
                  <a:rPr lang="el-GR" sz="1800" b="0" i="0" u="none" strike="noStrike" baseline="0">
                    <a:effectLst/>
                  </a:rPr>
                  <a:t>ε 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2.4024021958334401E-2"/>
              <c:y val="6.223409214330551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3863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4" ma:contentTypeDescription="Создание документа." ma:contentTypeScope="" ma:versionID="b0acdd4f04d4d6b02d3df9fa70abc70b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297b40a34873479c2a79bc32ee04d709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70F6A0-1E93-4DAA-8592-380F60BC9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3D2E9-68C7-4DCC-BBB1-6B5AF2FCB5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17FE26-06C7-4952-A02B-C24C0CEC4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7D7DB8-96EF-4B99-A0E2-7834C91D0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л Арсений Николаевич</dc:creator>
  <cp:keywords/>
  <cp:lastModifiedBy>Александр Филиппов</cp:lastModifiedBy>
  <cp:revision>2</cp:revision>
  <dcterms:created xsi:type="dcterms:W3CDTF">2023-03-17T11:49:00Z</dcterms:created>
  <dcterms:modified xsi:type="dcterms:W3CDTF">2023-03-1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